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0E7A" w14:textId="2F16609B" w:rsidR="00367F2B" w:rsidRPr="00EA1DF2" w:rsidRDefault="00E30BC2" w:rsidP="00E30BC2">
      <w:pPr>
        <w:pStyle w:val="cpNzevsmlouvy"/>
        <w:spacing w:after="0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2614BE" w:rsidRPr="00EA1DF2">
        <w:t xml:space="preserve">Balík </w:t>
      </w:r>
      <w:r w:rsidR="00124653" w:rsidRPr="00215724">
        <w:t>Do ruky</w:t>
      </w:r>
      <w:r w:rsidR="005E3CE9">
        <w:t xml:space="preserve"> – odpovědní zásilka</w:t>
      </w:r>
      <w:r w:rsidR="003932FD">
        <w:t xml:space="preserve"> </w:t>
      </w:r>
    </w:p>
    <w:p w14:paraId="54462F65" w14:textId="7B9F0F1F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B36D69">
        <w:t>982807-1061</w:t>
      </w:r>
      <w:r w:rsidRPr="00EA1DF2">
        <w:t>/</w:t>
      </w:r>
      <w:r w:rsidR="00B36D69">
        <w:t>201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49C7B11C" w14:textId="77777777" w:rsidTr="003C5BF8">
        <w:tc>
          <w:tcPr>
            <w:tcW w:w="3528" w:type="dxa"/>
          </w:tcPr>
          <w:p w14:paraId="239514B4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spellStart"/>
            <w:proofErr w:type="gramStart"/>
            <w:r w:rsidRPr="00EA1DF2">
              <w:rPr>
                <w:b/>
              </w:rPr>
              <w:t>s.p</w:t>
            </w:r>
            <w:proofErr w:type="spellEnd"/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2947FD28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5FC33E74" w14:textId="77777777" w:rsidTr="003C5BF8">
        <w:tc>
          <w:tcPr>
            <w:tcW w:w="3528" w:type="dxa"/>
          </w:tcPr>
          <w:p w14:paraId="0CE2674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649FC13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</w:t>
            </w:r>
            <w:proofErr w:type="gramStart"/>
            <w:r w:rsidRPr="00EA1DF2">
              <w:t>225 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03363902" w14:textId="77777777" w:rsidTr="003C5BF8">
        <w:tc>
          <w:tcPr>
            <w:tcW w:w="3528" w:type="dxa"/>
          </w:tcPr>
          <w:p w14:paraId="603FD72F" w14:textId="65AA555F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0C2F0742" w14:textId="0F549445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</w:t>
            </w:r>
            <w:r w:rsidR="00B36D69">
              <w:t xml:space="preserve"> </w:t>
            </w:r>
            <w:r w:rsidRPr="00EA1DF2">
              <w:t>14</w:t>
            </w:r>
            <w:r w:rsidR="00B36D69">
              <w:t xml:space="preserve"> </w:t>
            </w:r>
            <w:r w:rsidRPr="00EA1DF2">
              <w:t>983</w:t>
            </w:r>
          </w:p>
        </w:tc>
      </w:tr>
      <w:tr w:rsidR="00367F2B" w:rsidRPr="00EA1DF2" w14:paraId="677CEBE6" w14:textId="77777777" w:rsidTr="003C5BF8">
        <w:tc>
          <w:tcPr>
            <w:tcW w:w="3528" w:type="dxa"/>
          </w:tcPr>
          <w:p w14:paraId="5235C6E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741BBF0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A48C250" w14:textId="77777777" w:rsidTr="003C5BF8">
        <w:tc>
          <w:tcPr>
            <w:tcW w:w="3528" w:type="dxa"/>
          </w:tcPr>
          <w:p w14:paraId="3E72CDC4" w14:textId="5299F999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554CB1AB" w14:textId="6021D7AF" w:rsidR="00367F2B" w:rsidRPr="00EA1DF2" w:rsidRDefault="00994661" w:rsidP="00B36D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67F2B" w:rsidRPr="00EA1DF2" w14:paraId="4D4FE1D5" w14:textId="77777777" w:rsidTr="003C5BF8">
        <w:tc>
          <w:tcPr>
            <w:tcW w:w="3528" w:type="dxa"/>
          </w:tcPr>
          <w:p w14:paraId="5453650E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1E58BCCE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55DCCB1" w14:textId="77777777" w:rsidTr="003C5BF8">
        <w:tc>
          <w:tcPr>
            <w:tcW w:w="3528" w:type="dxa"/>
          </w:tcPr>
          <w:p w14:paraId="0C978EA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2D489A8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75A00551" w14:textId="77777777" w:rsidTr="003C5BF8">
        <w:tc>
          <w:tcPr>
            <w:tcW w:w="3528" w:type="dxa"/>
          </w:tcPr>
          <w:p w14:paraId="0A8288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CB5CDAB" w14:textId="4F54F6BE" w:rsidR="00367F2B" w:rsidRPr="00B36D69" w:rsidRDefault="00B36D69" w:rsidP="00B36D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36D69">
              <w:rPr>
                <w:rStyle w:val="P-HEAD-WBULLETSChar"/>
                <w:rFonts w:ascii="Times New Roman" w:hAnsi="Times New Roman" w:cs="Times New Roman"/>
              </w:rPr>
              <w:t>134204869</w:t>
            </w:r>
            <w:r w:rsidR="00A94758" w:rsidRPr="00B36D69">
              <w:t>/</w:t>
            </w:r>
            <w:r w:rsidRPr="00B36D69">
              <w:rPr>
                <w:rStyle w:val="P-HEAD-WBULLETSChar"/>
                <w:rFonts w:ascii="Times New Roman" w:hAnsi="Times New Roman" w:cs="Times New Roman"/>
              </w:rPr>
              <w:t>0300</w:t>
            </w:r>
          </w:p>
        </w:tc>
      </w:tr>
      <w:tr w:rsidR="00367F2B" w:rsidRPr="00EA1DF2" w14:paraId="08EACBF5" w14:textId="77777777" w:rsidTr="003C5BF8">
        <w:tc>
          <w:tcPr>
            <w:tcW w:w="3528" w:type="dxa"/>
          </w:tcPr>
          <w:p w14:paraId="16F8D9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6EC33B7C" w14:textId="77777777" w:rsidR="00B36D69" w:rsidRDefault="00B36D69" w:rsidP="00B36D69">
            <w:pPr>
              <w:spacing w:before="50" w:after="70" w:line="240" w:lineRule="auto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firemní obchod PH a </w:t>
            </w:r>
            <w:proofErr w:type="spellStart"/>
            <w:r>
              <w:t>StČ</w:t>
            </w:r>
            <w:proofErr w:type="spellEnd"/>
            <w:r>
              <w:t xml:space="preserve">, </w:t>
            </w:r>
          </w:p>
          <w:p w14:paraId="63B7454F" w14:textId="7E50828A" w:rsidR="00367F2B" w:rsidRPr="00EA1DF2" w:rsidRDefault="00B36D69" w:rsidP="00B36D69">
            <w:pPr>
              <w:spacing w:before="50" w:after="70" w:line="240" w:lineRule="auto"/>
            </w:pPr>
            <w:r>
              <w:t xml:space="preserve">Poštovní přihrádka 90, </w:t>
            </w:r>
            <w:proofErr w:type="gramStart"/>
            <w:r>
              <w:t>225 90  Praha</w:t>
            </w:r>
            <w:proofErr w:type="gramEnd"/>
            <w:r>
              <w:t xml:space="preserve"> 025</w:t>
            </w:r>
          </w:p>
        </w:tc>
      </w:tr>
      <w:tr w:rsidR="00367F2B" w:rsidRPr="00EA1DF2" w14:paraId="31245F7B" w14:textId="77777777" w:rsidTr="003C5BF8">
        <w:tc>
          <w:tcPr>
            <w:tcW w:w="3528" w:type="dxa"/>
          </w:tcPr>
          <w:p w14:paraId="329F2AD4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1F3AE308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F66432" w14:textId="77777777" w:rsidTr="003C5BF8">
        <w:tc>
          <w:tcPr>
            <w:tcW w:w="3528" w:type="dxa"/>
          </w:tcPr>
          <w:p w14:paraId="5B6FC6A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6A24CDC1" w14:textId="0E33E296" w:rsidR="00367F2B" w:rsidRPr="00EA1DF2" w:rsidRDefault="00B36D69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3 0300 0000 0001 3420 4869</w:t>
            </w:r>
          </w:p>
        </w:tc>
      </w:tr>
      <w:tr w:rsidR="00367F2B" w:rsidRPr="00EA1DF2" w14:paraId="166ECB25" w14:textId="77777777" w:rsidTr="003C5BF8">
        <w:tc>
          <w:tcPr>
            <w:tcW w:w="3528" w:type="dxa"/>
          </w:tcPr>
          <w:p w14:paraId="276E880A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5665B21C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373FE4B" w14:textId="7809457C" w:rsidR="00367F2B" w:rsidRPr="00EA1DF2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14:paraId="52FF5A34" w14:textId="77777777" w:rsidTr="008342B4">
        <w:tc>
          <w:tcPr>
            <w:tcW w:w="3528" w:type="dxa"/>
          </w:tcPr>
          <w:p w14:paraId="03EF5166" w14:textId="158EAE1B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0F127AD8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06F484F9" w14:textId="77777777" w:rsidTr="008342B4">
        <w:tc>
          <w:tcPr>
            <w:tcW w:w="3528" w:type="dxa"/>
          </w:tcPr>
          <w:p w14:paraId="29345D66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14:paraId="58EFEA18" w14:textId="296F7081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0C28D6CD" w14:textId="77777777" w:rsidTr="008342B4">
        <w:tc>
          <w:tcPr>
            <w:tcW w:w="3528" w:type="dxa"/>
          </w:tcPr>
          <w:p w14:paraId="6D9DE74C" w14:textId="16BB9D43" w:rsidR="00E82EE4" w:rsidRPr="00EA1DF2" w:rsidRDefault="00163BAD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E82EE4" w:rsidRPr="00EA1DF2">
              <w:t>:</w:t>
            </w:r>
          </w:p>
        </w:tc>
        <w:tc>
          <w:tcPr>
            <w:tcW w:w="6323" w:type="dxa"/>
          </w:tcPr>
          <w:p w14:paraId="5DBF3A34" w14:textId="220A4A34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4571FC09" w14:textId="77777777" w:rsidTr="008342B4">
        <w:tc>
          <w:tcPr>
            <w:tcW w:w="3528" w:type="dxa"/>
          </w:tcPr>
          <w:p w14:paraId="15C53E42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AF21DE7" w14:textId="08973E0D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2A1D129E" w14:textId="77777777" w:rsidTr="008342B4">
        <w:tc>
          <w:tcPr>
            <w:tcW w:w="3528" w:type="dxa"/>
          </w:tcPr>
          <w:p w14:paraId="40DECC4C" w14:textId="368CC684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</w:t>
            </w:r>
          </w:p>
        </w:tc>
        <w:tc>
          <w:tcPr>
            <w:tcW w:w="6323" w:type="dxa"/>
          </w:tcPr>
          <w:p w14:paraId="3E505015" w14:textId="473F9ECD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47417176" w14:textId="77777777" w:rsidTr="008342B4">
        <w:tc>
          <w:tcPr>
            <w:tcW w:w="3528" w:type="dxa"/>
          </w:tcPr>
          <w:p w14:paraId="385FFAD6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5526A980" w14:textId="3B79EF03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3FFA9174" w14:textId="77777777" w:rsidTr="008342B4">
        <w:tc>
          <w:tcPr>
            <w:tcW w:w="3528" w:type="dxa"/>
          </w:tcPr>
          <w:p w14:paraId="34AA8D2A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0DF6612C" w14:textId="1D7A8685" w:rsidR="00E82EE4" w:rsidRPr="00EA1DF2" w:rsidRDefault="00994661" w:rsidP="009946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5DB5AE3C" w14:textId="77777777" w:rsidTr="008342B4">
        <w:tc>
          <w:tcPr>
            <w:tcW w:w="3528" w:type="dxa"/>
          </w:tcPr>
          <w:p w14:paraId="0AAAD906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57547267" w14:textId="632C637C" w:rsidR="00E82EE4" w:rsidRPr="00EA1DF2" w:rsidRDefault="00994661" w:rsidP="00B36D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19324E4E" w14:textId="77777777" w:rsidTr="008342B4">
        <w:tc>
          <w:tcPr>
            <w:tcW w:w="3528" w:type="dxa"/>
          </w:tcPr>
          <w:p w14:paraId="1DEA2551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3AA64F05" w14:textId="2148C24F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25EDEC89" w14:textId="77777777" w:rsidTr="008342B4">
        <w:tc>
          <w:tcPr>
            <w:tcW w:w="3528" w:type="dxa"/>
          </w:tcPr>
          <w:p w14:paraId="0E579564" w14:textId="77777777" w:rsidR="00E82EE4" w:rsidRPr="00EA1DF2" w:rsidRDefault="00453289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</w:t>
            </w:r>
            <w:r w:rsidR="00E82EE4" w:rsidRPr="00EA1DF2">
              <w:t>řidělené ID CČK složky:</w:t>
            </w:r>
          </w:p>
        </w:tc>
        <w:tc>
          <w:tcPr>
            <w:tcW w:w="6323" w:type="dxa"/>
          </w:tcPr>
          <w:p w14:paraId="510AC9D6" w14:textId="6F0CC19C" w:rsidR="00E82EE4" w:rsidRPr="00EA1DF2" w:rsidRDefault="00994661" w:rsidP="009946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0C7D6B90" w14:textId="77777777" w:rsidTr="008342B4">
        <w:tc>
          <w:tcPr>
            <w:tcW w:w="3528" w:type="dxa"/>
          </w:tcPr>
          <w:p w14:paraId="33981CC9" w14:textId="77777777" w:rsidR="00E82EE4" w:rsidRPr="00EA1DF2" w:rsidRDefault="00453289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</w:t>
            </w:r>
            <w:r w:rsidR="00E82EE4" w:rsidRPr="00EA1DF2">
              <w:t>řidělené technologické číslo:</w:t>
            </w:r>
          </w:p>
        </w:tc>
        <w:tc>
          <w:tcPr>
            <w:tcW w:w="6323" w:type="dxa"/>
          </w:tcPr>
          <w:p w14:paraId="6D951CC4" w14:textId="78B86599" w:rsidR="00E82EE4" w:rsidRPr="00EA1DF2" w:rsidRDefault="00994661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B36D69">
              <w:t xml:space="preserve"> </w:t>
            </w:r>
          </w:p>
        </w:tc>
      </w:tr>
    </w:tbl>
    <w:tbl>
      <w:tblPr>
        <w:tblpPr w:leftFromText="141" w:rightFromText="141" w:vertAnchor="text" w:horzAnchor="margin" w:tblpY="1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14:paraId="531DE23C" w14:textId="77777777" w:rsidTr="00E30367">
        <w:tc>
          <w:tcPr>
            <w:tcW w:w="3528" w:type="dxa"/>
          </w:tcPr>
          <w:p w14:paraId="42943D91" w14:textId="7DA91E30" w:rsidR="00E82EE4" w:rsidRPr="00EA1DF2" w:rsidRDefault="00E82EE4" w:rsidP="00E30367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4C0ABDBD" w14:textId="77777777" w:rsidR="00E82EE4" w:rsidRPr="00EA1DF2" w:rsidRDefault="00E82EE4" w:rsidP="00E3424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C7D0B30" w14:textId="1389B6AC" w:rsidR="00367F2B" w:rsidRPr="00EA1DF2" w:rsidRDefault="00B36D69" w:rsidP="00B555D4">
      <w:pPr>
        <w:spacing w:after="120"/>
      </w:pPr>
      <w:r w:rsidRPr="00EA1DF2">
        <w:t>dále jen „</w:t>
      </w:r>
      <w:r>
        <w:t>Uživatel“</w:t>
      </w:r>
    </w:p>
    <w:p w14:paraId="2422FFCA" w14:textId="77777777" w:rsidR="002A1346" w:rsidRPr="00EA1DF2" w:rsidRDefault="002A1346">
      <w:pPr>
        <w:spacing w:after="120"/>
      </w:pPr>
    </w:p>
    <w:p w14:paraId="6DBBA991" w14:textId="3923152F" w:rsidR="00311D85" w:rsidRPr="00EA1DF2" w:rsidRDefault="00311D85" w:rsidP="00311D85">
      <w:pPr>
        <w:spacing w:after="200" w:line="276" w:lineRule="auto"/>
      </w:pPr>
      <w:r w:rsidRPr="00EA1DF2">
        <w:t>dále jednotlivě jako „</w:t>
      </w:r>
      <w:r w:rsidR="00DF6C75">
        <w:t>S</w:t>
      </w:r>
      <w:r w:rsidRPr="00EA1DF2">
        <w:t>trana Dohody“, nebo společně jako „</w:t>
      </w:r>
      <w:r w:rsidR="00DF6C75">
        <w:t>S</w:t>
      </w:r>
      <w:r w:rsidRPr="00EA1DF2">
        <w:t xml:space="preserve">trany Dohody“, uzavírají v souladu s ustanovením § </w:t>
      </w:r>
      <w:r w:rsidR="00163BAD">
        <w:t>1746 odst. 2</w:t>
      </w:r>
      <w:r w:rsidR="00163BAD" w:rsidRPr="007F2A64">
        <w:t xml:space="preserve"> </w:t>
      </w:r>
      <w:r w:rsidRPr="00EA1DF2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7F2A64">
        <w:t xml:space="preserve"> </w:t>
      </w:r>
      <w:r w:rsidRPr="00EA1DF2">
        <w:t>Sb., občanského zákoníku</w:t>
      </w:r>
      <w:r w:rsidR="00DF6C75">
        <w:t>,</w:t>
      </w:r>
      <w:r w:rsidRPr="00EA1DF2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EA1DF2">
        <w:t xml:space="preserve">tuto Dohodu o podmínkách podávání poštovních zásilek </w:t>
      </w:r>
      <w:r w:rsidR="00FF496E" w:rsidRPr="00EA1DF2">
        <w:t xml:space="preserve">Balík </w:t>
      </w:r>
      <w:r w:rsidR="00124653" w:rsidRPr="00215724">
        <w:t>Do ruky</w:t>
      </w:r>
      <w:r w:rsidR="00500FD8">
        <w:t xml:space="preserve"> – odpovědní zásilka</w:t>
      </w:r>
      <w:r w:rsidR="00B36D69">
        <w:t xml:space="preserve"> </w:t>
      </w:r>
      <w:r w:rsidR="00046296" w:rsidRPr="00EA1DF2">
        <w:t>(dále jen „Dohoda“)</w:t>
      </w:r>
      <w:r w:rsidRPr="00EA1DF2">
        <w:t>.</w:t>
      </w:r>
    </w:p>
    <w:p w14:paraId="536520ED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14:paraId="69AD0AAC" w14:textId="1010225D" w:rsidR="0020376B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FF496E" w:rsidRPr="00EA1DF2">
        <w:t xml:space="preserve">Balík </w:t>
      </w:r>
      <w:r w:rsidR="002E4E53">
        <w:t>Do ruky</w:t>
      </w:r>
      <w:r w:rsidR="00AF22D0" w:rsidRPr="00F81A70">
        <w:t xml:space="preserve"> – odpovědní zásilka </w:t>
      </w:r>
      <w:r w:rsidR="003932FD">
        <w:t xml:space="preserve">a </w:t>
      </w:r>
      <w:r w:rsidR="003932FD" w:rsidRPr="00F81A70">
        <w:t xml:space="preserve">zásilek </w:t>
      </w:r>
      <w:r w:rsidR="003932FD">
        <w:t xml:space="preserve">Balík </w:t>
      </w:r>
      <w:r w:rsidR="00154E56" w:rsidRPr="00A70045">
        <w:t>Na poštu</w:t>
      </w:r>
      <w:r w:rsidR="002F7803" w:rsidRPr="00A70045">
        <w:t xml:space="preserve"> </w:t>
      </w:r>
      <w:r w:rsidR="003932FD" w:rsidRPr="00F81A70">
        <w:t>– odpovědní zásilka</w:t>
      </w:r>
      <w:r w:rsidR="003932FD">
        <w:t xml:space="preserve"> </w:t>
      </w:r>
      <w:r w:rsidRPr="00EA1DF2">
        <w:t>(dále jen „</w:t>
      </w:r>
      <w:r w:rsidR="00AF22D0" w:rsidRPr="00F81A70">
        <w:t xml:space="preserve">odpovědní </w:t>
      </w:r>
      <w:r w:rsidRPr="00EA1DF2">
        <w:t xml:space="preserve">zásilka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2614BE" w:rsidRPr="00EA1DF2">
        <w:t xml:space="preserve">Balík </w:t>
      </w:r>
      <w:r w:rsidR="002E4E53">
        <w:t>Do ruky</w:t>
      </w:r>
      <w:r w:rsidR="00A70045">
        <w:t xml:space="preserve"> a </w:t>
      </w:r>
      <w:r w:rsidR="00A70045" w:rsidRPr="00EA1DF2">
        <w:t xml:space="preserve">Poštovních podmínek služby Balík </w:t>
      </w:r>
      <w:r w:rsidR="00A70045">
        <w:t>Na poštu</w:t>
      </w:r>
      <w:r w:rsidR="00AF22D0" w:rsidRPr="00F81A70">
        <w:t>,</w:t>
      </w:r>
      <w:r w:rsidRPr="00EA1DF2">
        <w:t xml:space="preserve"> platných v den podání </w:t>
      </w:r>
      <w:r w:rsidR="00AF22D0" w:rsidRPr="00F81A70">
        <w:t xml:space="preserve">odpovědní </w:t>
      </w:r>
      <w:r w:rsidRPr="00EA1DF2">
        <w:t>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14:paraId="66F46FB9" w14:textId="115E9B2E" w:rsidR="009A40E5" w:rsidRPr="00215724" w:rsidRDefault="00560E6C" w:rsidP="008342B4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E30367">
        <w:t>Uži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E30367">
        <w:t>Uživateli</w:t>
      </w:r>
      <w:r w:rsidR="00AB425C" w:rsidRPr="00A26438">
        <w:t xml:space="preserve"> poskytne informace o změně Poštovních podmínek, </w:t>
      </w:r>
      <w:r w:rsidR="00AB425C" w:rsidRPr="00A70045">
        <w:t>v</w:t>
      </w:r>
      <w:r w:rsidR="00AB390D" w:rsidRPr="00A70045">
        <w:t> </w:t>
      </w:r>
      <w:r w:rsidR="00AB425C" w:rsidRPr="00A70045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E30367">
        <w:t xml:space="preserve"> Uživatel</w:t>
      </w:r>
      <w:r w:rsidR="00AB425C" w:rsidRPr="00A26438">
        <w:t xml:space="preserve"> je povinen se s</w:t>
      </w:r>
      <w:r w:rsidR="00AB390D" w:rsidRPr="00A70045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A70045">
        <w:t>Uzavírání dílčích poštovních smluv se v otázkách neupravených touto Dohodou řídí Poštovními podmínkami účinnými ke dni podání.</w:t>
      </w:r>
    </w:p>
    <w:p w14:paraId="4A6EF3C2" w14:textId="77777777" w:rsidR="00E30BC2" w:rsidRPr="00EA1DF2" w:rsidRDefault="00E30BC2">
      <w:pPr>
        <w:pStyle w:val="cplnekslovan"/>
        <w:rPr>
          <w:sz w:val="22"/>
        </w:rPr>
      </w:pPr>
      <w:r w:rsidRPr="00EA1DF2">
        <w:rPr>
          <w:sz w:val="22"/>
        </w:rPr>
        <w:t>Příprava podání</w:t>
      </w:r>
    </w:p>
    <w:p w14:paraId="00DF68DC" w14:textId="77777777" w:rsidR="00AF22D0" w:rsidRDefault="00AF22D0" w:rsidP="004B1C66">
      <w:pPr>
        <w:pStyle w:val="cpodstavecslovan1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14:paraId="5A07BA49" w14:textId="7573E04A" w:rsidR="00E30BC2" w:rsidRPr="00EA1DF2" w:rsidRDefault="00E30BC2" w:rsidP="008342B4">
      <w:pPr>
        <w:pStyle w:val="cpodrky1"/>
        <w:ind w:left="1418" w:hanging="284"/>
      </w:pPr>
      <w:r w:rsidRPr="00EA1DF2">
        <w:t xml:space="preserve">Odesílatel před podáním opatří </w:t>
      </w:r>
      <w:r w:rsidR="00AF22D0">
        <w:t xml:space="preserve">odpovědní </w:t>
      </w:r>
      <w:r w:rsidRPr="00EA1DF2">
        <w:t xml:space="preserve">zásilku </w:t>
      </w:r>
      <w:r w:rsidR="00AF22D0">
        <w:t>příslušným</w:t>
      </w:r>
      <w:r w:rsidR="00F50333" w:rsidRPr="00EA1DF2">
        <w:t xml:space="preserve"> adresním štítkem</w:t>
      </w:r>
      <w:r w:rsidR="00AF22D0">
        <w:t xml:space="preserve"> vyplněným</w:t>
      </w:r>
      <w:r w:rsidRPr="00EA1DF2">
        <w:t xml:space="preserve"> podle předtisku;</w:t>
      </w:r>
    </w:p>
    <w:p w14:paraId="1BA85B6D" w14:textId="79707A01" w:rsidR="00E30BC2" w:rsidRPr="00EA1DF2" w:rsidRDefault="00E30BC2" w:rsidP="00E30BC2">
      <w:pPr>
        <w:pStyle w:val="cpodstavecslovan1"/>
      </w:pPr>
      <w:r w:rsidRPr="00EA1DF2">
        <w:t xml:space="preserve">Vyplněný adresní štítek musí obsahovat i údaje o hmotnosti </w:t>
      </w:r>
      <w:r w:rsidR="00AF22D0">
        <w:t xml:space="preserve">odpovědní </w:t>
      </w:r>
      <w:r w:rsidRPr="00EA1DF2">
        <w:t>zásilky v kg s přesností na 100 g (tento údaj není nutno uvádět při podání na poště)</w:t>
      </w:r>
      <w:r w:rsidR="0031297E" w:rsidRPr="00EA1DF2">
        <w:t xml:space="preserve"> a</w:t>
      </w:r>
      <w:r w:rsidR="005C2599" w:rsidRPr="00EA1DF2">
        <w:t xml:space="preserve"> </w:t>
      </w:r>
      <w:r w:rsidRPr="00EA1DF2">
        <w:t xml:space="preserve">PSČ podací pošty. </w:t>
      </w:r>
      <w:r w:rsidR="00AF22D0">
        <w:t>Odpovědní zásilky s </w:t>
      </w:r>
      <w:r w:rsidRPr="00EA1DF2">
        <w:t>nečitelnými údaji má právo ČP odmítnout.</w:t>
      </w:r>
    </w:p>
    <w:p w14:paraId="24C8311A" w14:textId="12037F40" w:rsidR="00E30BC2" w:rsidRPr="00EA1DF2" w:rsidRDefault="007D27B8" w:rsidP="00E30BC2">
      <w:pPr>
        <w:pStyle w:val="cpodstavecslovan1"/>
      </w:pPr>
      <w:r>
        <w:t>Předtištěné adresní</w:t>
      </w:r>
      <w:r w:rsidR="00E30BC2" w:rsidRPr="00EA1DF2">
        <w:t xml:space="preserve"> štítky budou </w:t>
      </w:r>
      <w:r>
        <w:t>Uživateli</w:t>
      </w:r>
      <w:r w:rsidR="00E30BC2" w:rsidRPr="00EA1DF2">
        <w:t xml:space="preserve"> vydány ČP zdarma v potřebném počtu po uzavření této Dohody a dále na základě písemné, e-mailové nebo</w:t>
      </w:r>
      <w:r w:rsidR="00221B46" w:rsidRPr="00EA1DF2">
        <w:t xml:space="preserve"> faxové objednávky (výjimečně i</w:t>
      </w:r>
      <w:r>
        <w:t xml:space="preserve"> </w:t>
      </w:r>
      <w:r w:rsidR="00E30BC2" w:rsidRPr="00EA1DF2">
        <w:t>telefonické objednávky, která musí být následně potvrzena některým z předcházejících způsobů objednání</w:t>
      </w:r>
      <w:r w:rsidR="00F628CF" w:rsidRPr="00EA1DF2">
        <w:t>)</w:t>
      </w:r>
      <w:r w:rsidR="00E30BC2" w:rsidRPr="00EA1DF2">
        <w:t>.</w:t>
      </w:r>
      <w:r>
        <w:t xml:space="preserve"> Adresní štítky se objednávají v předstihu 20 dnů na</w:t>
      </w:r>
      <w:r w:rsidR="00B36D69">
        <w:t xml:space="preserve"> </w:t>
      </w:r>
      <w:r>
        <w:t xml:space="preserve">e-mail </w:t>
      </w:r>
      <w:r w:rsidR="00994661">
        <w:t>XXX</w:t>
      </w:r>
      <w:r>
        <w:t>, kde bude dohodnut způsob jejich převzetí. Předání adresních štítků bude stvrzeno podpisem zástupce Uživatele.</w:t>
      </w:r>
      <w:r w:rsidRPr="007D27B8">
        <w:t> </w:t>
      </w:r>
      <w:r>
        <w:t xml:space="preserve"> </w:t>
      </w:r>
    </w:p>
    <w:p w14:paraId="25C0A246" w14:textId="3DAAD421" w:rsidR="00E30BC2" w:rsidRPr="00EA1DF2" w:rsidRDefault="00F628CF" w:rsidP="00F628CF">
      <w:pPr>
        <w:pStyle w:val="cpodstavecslovan1"/>
        <w:numPr>
          <w:ilvl w:val="0"/>
          <w:numId w:val="0"/>
        </w:numPr>
        <w:ind w:left="624"/>
      </w:pPr>
      <w:r w:rsidRPr="00EA1DF2">
        <w:t xml:space="preserve">Nepotištěné (zcela bílé) adresní štítky objednává </w:t>
      </w:r>
      <w:r w:rsidR="00114615">
        <w:t>Uživatel</w:t>
      </w:r>
      <w:r w:rsidRPr="00EA1DF2">
        <w:t xml:space="preserve"> v předstihu 10 pracovních dnů na podací poště </w:t>
      </w:r>
      <w:r w:rsidR="00994661">
        <w:t>XXX</w:t>
      </w:r>
      <w:r w:rsidRPr="00EA1DF2">
        <w:t>.</w:t>
      </w:r>
    </w:p>
    <w:p w14:paraId="6A1E2FB1" w14:textId="2D41147C" w:rsidR="00E30BC2" w:rsidRPr="00EA1DF2" w:rsidRDefault="00AF22D0" w:rsidP="00E30BC2">
      <w:pPr>
        <w:pStyle w:val="cpodstavecslovan1"/>
      </w:pPr>
      <w:r>
        <w:t>Adresní štítky</w:t>
      </w:r>
      <w:r w:rsidR="00E30BC2" w:rsidRPr="00EA1DF2">
        <w:t xml:space="preserve"> jsou zúčtovatelným tiskopisem. </w:t>
      </w:r>
      <w:r>
        <w:t>Uživatel</w:t>
      </w:r>
      <w:r w:rsidR="00E30BC2" w:rsidRPr="00EA1DF2">
        <w:t xml:space="preserve"> zajistí jejich ochranu a odpovídá ČP za škodu vzniklou jejich případným zneužitím. Nevyužité, poškozené či jinak znehodnocené </w:t>
      </w:r>
      <w:r>
        <w:t>adresní štítky</w:t>
      </w:r>
      <w:r w:rsidR="00E30BC2" w:rsidRPr="00EA1DF2">
        <w:t xml:space="preserve"> vrátí </w:t>
      </w:r>
      <w:r>
        <w:t>Uživatel</w:t>
      </w:r>
      <w:r w:rsidR="00E30BC2" w:rsidRPr="00EA1DF2">
        <w:t xml:space="preserve"> bez zbytečného odkladu ČP.</w:t>
      </w:r>
    </w:p>
    <w:p w14:paraId="207CF0A6" w14:textId="483942E8" w:rsidR="00AF22D0" w:rsidRDefault="00AF22D0" w:rsidP="004B1C66">
      <w:pPr>
        <w:pStyle w:val="cpodstavecslovan1"/>
      </w:pPr>
      <w:r>
        <w:t>Udaná cena (hodnota) odpovědní zásilky nesmí překročit u zásilky B</w:t>
      </w:r>
      <w:r w:rsidRPr="00F81A70">
        <w:t>alík</w:t>
      </w:r>
      <w:r>
        <w:t xml:space="preserve"> </w:t>
      </w:r>
      <w:r w:rsidR="002E4E53">
        <w:t xml:space="preserve">Do </w:t>
      </w:r>
      <w:proofErr w:type="gramStart"/>
      <w:r w:rsidR="002E4E53"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 w:rsidR="00994661">
        <w:t>XXX</w:t>
      </w:r>
    </w:p>
    <w:p w14:paraId="7428D8C2" w14:textId="77777777" w:rsidR="00AF22D0" w:rsidRDefault="00AF22D0" w:rsidP="004B1C66">
      <w:pPr>
        <w:pStyle w:val="cpodstavecslovan1"/>
      </w:pPr>
      <w:r>
        <w:t>U odpovědní zásilky nejsou povoleny další doplňkové služby (dobírka, dodejka, apod.).</w:t>
      </w:r>
    </w:p>
    <w:p w14:paraId="20BBA049" w14:textId="77777777" w:rsidR="00E30BC2" w:rsidRPr="00E30367" w:rsidRDefault="00221B46" w:rsidP="00CD70ED">
      <w:pPr>
        <w:pStyle w:val="cplnekslovan"/>
        <w:pageBreakBefore/>
        <w:ind w:left="431" w:hanging="431"/>
        <w:rPr>
          <w:sz w:val="22"/>
        </w:rPr>
      </w:pPr>
      <w:r w:rsidRPr="00EA1DF2">
        <w:rPr>
          <w:sz w:val="22"/>
        </w:rPr>
        <w:lastRenderedPageBreak/>
        <w:t>Podání</w:t>
      </w:r>
    </w:p>
    <w:p w14:paraId="5900CC59" w14:textId="77777777" w:rsidR="00E30BC2" w:rsidRPr="00EA1DF2" w:rsidRDefault="00E30BC2" w:rsidP="005A7A29">
      <w:pPr>
        <w:pStyle w:val="cpodstavecslovan1"/>
      </w:pPr>
      <w:r w:rsidRPr="00EA1DF2">
        <w:t>Zásilky budou podávány:</w:t>
      </w:r>
    </w:p>
    <w:p w14:paraId="2B562336" w14:textId="4521D334" w:rsidR="002A1346" w:rsidRPr="00EA1DF2" w:rsidRDefault="00994661" w:rsidP="00CD70ED">
      <w:pPr>
        <w:pStyle w:val="cpodrky1"/>
        <w:tabs>
          <w:tab w:val="clear" w:pos="1440"/>
          <w:tab w:val="num" w:pos="1418"/>
        </w:tabs>
        <w:ind w:left="1418" w:hanging="284"/>
      </w:pPr>
      <w:r>
        <w:t>XXX</w:t>
      </w:r>
    </w:p>
    <w:p w14:paraId="3063AC4B" w14:textId="77777777" w:rsidR="005E3CE9" w:rsidRDefault="005E3CE9" w:rsidP="004B1C66">
      <w:pPr>
        <w:pStyle w:val="cpodstavecslovan1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14:paraId="36C2D086" w14:textId="77777777" w:rsidR="002E2532" w:rsidRPr="002762FA" w:rsidRDefault="002E2532" w:rsidP="004B1C66">
      <w:pPr>
        <w:pStyle w:val="cplnekslovan"/>
        <w:rPr>
          <w:sz w:val="22"/>
        </w:rPr>
      </w:pPr>
      <w:r w:rsidRPr="002762FA">
        <w:rPr>
          <w:sz w:val="22"/>
        </w:rPr>
        <w:t>Dodání</w:t>
      </w:r>
    </w:p>
    <w:p w14:paraId="5C1BA40C" w14:textId="2CA742A3" w:rsidR="00111B84" w:rsidRPr="00111B84" w:rsidRDefault="002E2532" w:rsidP="004B1C66">
      <w:pPr>
        <w:pStyle w:val="cpodstavecslovan1"/>
      </w:pPr>
      <w:r>
        <w:t>Odpovědní zásilky budou dodávány</w:t>
      </w:r>
      <w:r w:rsidR="00E30BC2" w:rsidRPr="00EA1DF2">
        <w:t xml:space="preserve"> na adresu: </w:t>
      </w:r>
    </w:p>
    <w:p w14:paraId="7DD4D640" w14:textId="2CA71584" w:rsidR="000A2FA8" w:rsidRDefault="00994661" w:rsidP="00E30367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2B7148BC" w14:textId="60AAEDCA" w:rsidR="0061182D" w:rsidRDefault="00994661" w:rsidP="004B1C66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34002F1C" w14:textId="77777777" w:rsidR="002E2532" w:rsidRDefault="009205D0" w:rsidP="004B1C66">
      <w:pPr>
        <w:pStyle w:val="cpodstavecslovan1"/>
      </w:pPr>
      <w:r>
        <w:t>Uživatel</w:t>
      </w:r>
      <w:r w:rsidR="002E2532">
        <w:t xml:space="preserve"> se zavazuje převzít a uhradit všechny odpovědní zásilky došlé na jeho adresu uvedenou v bodu 4.1 tohoto článku.</w:t>
      </w:r>
    </w:p>
    <w:p w14:paraId="64D15525" w14:textId="77777777" w:rsidR="00E30BC2" w:rsidRPr="00EA1DF2" w:rsidRDefault="00E30BC2" w:rsidP="00E30367">
      <w:pPr>
        <w:pStyle w:val="cplnekslovan"/>
        <w:rPr>
          <w:sz w:val="22"/>
        </w:rPr>
      </w:pPr>
      <w:r w:rsidRPr="00EA1DF2">
        <w:rPr>
          <w:sz w:val="22"/>
        </w:rPr>
        <w:t>Cena a způsob úhrady</w:t>
      </w:r>
    </w:p>
    <w:p w14:paraId="12725FDE" w14:textId="23358811" w:rsidR="00E30BC2" w:rsidRPr="00EA1DF2" w:rsidRDefault="00E30BC2" w:rsidP="00CD70ED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  <w:r w:rsidR="002B19BB" w:rsidRPr="00EA1DF2">
        <w:t xml:space="preserve"> </w:t>
      </w:r>
    </w:p>
    <w:p w14:paraId="48D492F3" w14:textId="580A52C7"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14:paraId="13448DE1" w14:textId="35D7166E" w:rsidR="00FC62DA" w:rsidRPr="00EA1DF2" w:rsidRDefault="00E30BC2" w:rsidP="00CD70ED">
      <w:pPr>
        <w:pStyle w:val="cpodrky2"/>
        <w:tabs>
          <w:tab w:val="clear" w:pos="1440"/>
          <w:tab w:val="num" w:pos="1701"/>
        </w:tabs>
        <w:ind w:left="1701" w:hanging="283"/>
      </w:pPr>
      <w:r w:rsidRPr="00EA1DF2">
        <w:t>převodem z účtu</w:t>
      </w:r>
    </w:p>
    <w:p w14:paraId="1091D48D" w14:textId="0FF709DA" w:rsidR="00E30BC2" w:rsidRPr="00EE70FF" w:rsidRDefault="00E30BC2" w:rsidP="00595827">
      <w:pPr>
        <w:pStyle w:val="cpodstavecslovan1"/>
      </w:pPr>
      <w:r w:rsidRPr="00EA1DF2">
        <w:t xml:space="preserve">Cena za </w:t>
      </w:r>
      <w:r w:rsidR="001F2335" w:rsidRPr="00EA1DF2">
        <w:t>službu</w:t>
      </w:r>
      <w:r w:rsidR="00D83F97" w:rsidRPr="00EA1DF2">
        <w:t xml:space="preserve"> </w:t>
      </w:r>
      <w:r w:rsidR="00534A6B">
        <w:t>Balík D</w:t>
      </w:r>
      <w:r w:rsidR="002E2532">
        <w:t xml:space="preserve">o ruky – odpovědní </w:t>
      </w:r>
      <w:r w:rsidR="00A70275">
        <w:t>zásilka</w:t>
      </w:r>
      <w:r w:rsidR="006B0726">
        <w:t xml:space="preserve"> do 30 kg </w:t>
      </w:r>
      <w:r w:rsidRPr="00E30367">
        <w:t xml:space="preserve"> </w:t>
      </w:r>
      <w:r w:rsidRPr="00EA1DF2">
        <w:t xml:space="preserve">je účtována dle </w:t>
      </w:r>
      <w:r w:rsidR="00D83F97" w:rsidRPr="00EA1DF2">
        <w:t xml:space="preserve">Přílohy </w:t>
      </w:r>
      <w:proofErr w:type="gramStart"/>
      <w:r w:rsidR="00D83F97" w:rsidRPr="00EA1DF2">
        <w:t>č.</w:t>
      </w:r>
      <w:r w:rsidR="00CD70ED">
        <w:t>1</w:t>
      </w:r>
      <w:r w:rsidR="004B1C66">
        <w:t>.</w:t>
      </w:r>
      <w:proofErr w:type="gramEnd"/>
      <w:r w:rsidR="00D83F97" w:rsidRPr="00EA1DF2">
        <w:t xml:space="preserve"> Cena </w:t>
      </w:r>
      <w:r w:rsidR="00CA328D" w:rsidRPr="00215724">
        <w:t>je uvedena bez DPH. K ceně služby bude připočtena DPH v zákonné výši dle platných právních předpisů.</w:t>
      </w:r>
    </w:p>
    <w:p w14:paraId="3B1C81DE" w14:textId="4DD0EE7C" w:rsidR="00E30BC2" w:rsidRPr="00EA1DF2" w:rsidRDefault="00E30BC2" w:rsidP="00E30BC2">
      <w:pPr>
        <w:pStyle w:val="cpodstavecslovan1"/>
      </w:pPr>
      <w:r w:rsidRPr="00EA1DF2">
        <w:t>Fakturu – daňový doklad bude ČP vystavovat měsíčně</w:t>
      </w:r>
      <w:r w:rsidR="009B568E" w:rsidRPr="00EA1DF2">
        <w:t xml:space="preserve"> </w:t>
      </w:r>
      <w:r w:rsidRPr="00EA1DF2">
        <w:t xml:space="preserve">s </w:t>
      </w:r>
      <w:r w:rsidR="00831233">
        <w:t>dobou</w:t>
      </w:r>
      <w:r w:rsidR="00831233" w:rsidRPr="00215724">
        <w:t xml:space="preserve"> </w:t>
      </w:r>
      <w:r w:rsidRPr="00EA1DF2">
        <w:t xml:space="preserve">splatnosti </w:t>
      </w:r>
      <w:r w:rsidR="00994661">
        <w:t>XXX</w:t>
      </w:r>
      <w:r w:rsidRPr="00EA1DF2">
        <w:t xml:space="preserve"> ode dne jejího vystavení.</w:t>
      </w:r>
    </w:p>
    <w:p w14:paraId="4FAEF9D7" w14:textId="4D91950F" w:rsidR="00163BAD" w:rsidRPr="00215724" w:rsidRDefault="008342B4" w:rsidP="008342B4">
      <w:pPr>
        <w:pStyle w:val="cpodstavecslovan1"/>
        <w:numPr>
          <w:ilvl w:val="0"/>
          <w:numId w:val="0"/>
        </w:numPr>
        <w:tabs>
          <w:tab w:val="num" w:pos="624"/>
        </w:tabs>
        <w:ind w:left="624"/>
      </w:pPr>
      <w:r>
        <w:tab/>
      </w:r>
      <w:r w:rsidR="00E30BC2" w:rsidRPr="00EA1DF2">
        <w:t xml:space="preserve">Je-li </w:t>
      </w:r>
      <w:r w:rsidR="009205D0">
        <w:t>Uživatel</w:t>
      </w:r>
      <w:r w:rsidR="00E30BC2"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="00E30BC2" w:rsidRPr="00EA1DF2">
        <w:t xml:space="preserve"> </w:t>
      </w:r>
      <w:r w:rsidR="00E30BC2" w:rsidRPr="00A70045">
        <w:t xml:space="preserve">nařízení vlády č. </w:t>
      </w:r>
      <w:proofErr w:type="gramStart"/>
      <w:r w:rsidR="00B84F2A" w:rsidRPr="00A70045">
        <w:rPr>
          <w:rFonts w:eastAsia="SimSun"/>
          <w:bCs/>
          <w:color w:val="000000"/>
          <w:lang w:eastAsia="zh-CN"/>
        </w:rPr>
        <w:t xml:space="preserve">351/2013, </w:t>
      </w:r>
      <w:r w:rsidR="00E30BC2" w:rsidRPr="00A70045">
        <w:t xml:space="preserve"> kterým</w:t>
      </w:r>
      <w:proofErr w:type="gramEnd"/>
      <w:r w:rsidR="00E30BC2" w:rsidRPr="00A70045">
        <w:t xml:space="preserve"> se </w:t>
      </w:r>
      <w:r w:rsidR="00B84F2A" w:rsidRPr="00A70045">
        <w:rPr>
          <w:rFonts w:eastAsia="SimSun"/>
          <w:bCs/>
          <w:color w:val="000000"/>
          <w:lang w:eastAsia="zh-CN"/>
        </w:rPr>
        <w:t>určuje</w:t>
      </w:r>
      <w:r w:rsidR="00E30BC2" w:rsidRPr="00A70045">
        <w:t xml:space="preserve"> výše úroků z prodlení a </w:t>
      </w:r>
      <w:r w:rsidR="00B84F2A" w:rsidRPr="00A70045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="00B84F2A" w:rsidRPr="008342B4">
        <w:rPr>
          <w:rFonts w:eastAsia="SimSun"/>
          <w:color w:val="000000"/>
        </w:rPr>
        <w:t xml:space="preserve"> znění</w:t>
      </w:r>
      <w:r w:rsidR="00B84F2A" w:rsidRPr="00A70045">
        <w:rPr>
          <w:rFonts w:eastAsia="SimSun"/>
          <w:bCs/>
          <w:color w:val="000000"/>
          <w:lang w:eastAsia="zh-CN"/>
        </w:rPr>
        <w:t xml:space="preserve"> pozdějších předpisů</w:t>
      </w:r>
      <w:r w:rsidR="00A73BFE" w:rsidRPr="008342B4">
        <w:rPr>
          <w:rFonts w:eastAsia="SimSun"/>
          <w:color w:val="000000"/>
        </w:rPr>
        <w:t>.</w:t>
      </w:r>
      <w:r w:rsidR="00163BAD" w:rsidRPr="00215724">
        <w:t xml:space="preserve"> </w:t>
      </w:r>
    </w:p>
    <w:p w14:paraId="06B37EEE" w14:textId="11F6D0B7" w:rsidR="000A2FA8" w:rsidRDefault="00E30BC2" w:rsidP="008342B4">
      <w:pPr>
        <w:pStyle w:val="cpodstavecslovan1"/>
        <w:numPr>
          <w:ilvl w:val="0"/>
          <w:numId w:val="0"/>
        </w:numPr>
        <w:ind w:left="624"/>
      </w:pPr>
      <w:r w:rsidRPr="00EA1DF2">
        <w:t xml:space="preserve">Faktury – daňové doklady budou zasílány na adresu: </w:t>
      </w:r>
    </w:p>
    <w:p w14:paraId="2F19316D" w14:textId="0DA2A821" w:rsidR="00E30BC2" w:rsidRPr="00EA1DF2" w:rsidRDefault="00994661" w:rsidP="00CD70ED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1A8FE7F2" w14:textId="303F715D" w:rsidR="00F27A46" w:rsidRPr="00F27A46" w:rsidRDefault="00994661" w:rsidP="00CD70ED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1DC1FEF1" w14:textId="273FDE2E" w:rsidR="00F27A46" w:rsidRPr="00F27A46" w:rsidRDefault="00F27A46" w:rsidP="00F27A46">
      <w:pPr>
        <w:pStyle w:val="cpodstavecslovan1"/>
      </w:pPr>
      <w:r w:rsidRPr="00F27A46">
        <w:t xml:space="preserve">Pokud </w:t>
      </w:r>
      <w:r w:rsidR="001C45E3">
        <w:t>Uživatel</w:t>
      </w:r>
      <w:r w:rsidR="001C45E3" w:rsidRPr="00F27A46">
        <w:t xml:space="preserve"> </w:t>
      </w:r>
      <w:r w:rsidRPr="00F27A46">
        <w:t xml:space="preserve">nevyrovná své závazky vůči ČP ve lhůtě splatnosti stanovené podle čl. </w:t>
      </w:r>
      <w:r w:rsidR="003E2D89">
        <w:t>5</w:t>
      </w:r>
      <w:r w:rsidRPr="00F27A46">
        <w:t xml:space="preserve">, bodu </w:t>
      </w:r>
      <w:r w:rsidR="003E2D89">
        <w:t>5</w:t>
      </w:r>
      <w:r w:rsidR="00A57813" w:rsidRPr="00F27A46">
        <w:t>.</w:t>
      </w:r>
      <w:r w:rsidR="003E2D89">
        <w:t>3</w:t>
      </w:r>
      <w:r w:rsidRPr="00F27A46">
        <w:t xml:space="preserve"> této Dohody, vyhrazuje si ČP právo po dobu prodlení </w:t>
      </w:r>
      <w:r w:rsidR="001C45E3">
        <w:t>Uživatele</w:t>
      </w:r>
      <w:r w:rsidR="001C45E3" w:rsidRPr="00F27A46">
        <w:t xml:space="preserve"> </w:t>
      </w:r>
      <w:r w:rsidRPr="00F27A46">
        <w:t>s úhradou jeho závazků nepřevzít zásilky dle podmínek této Dohody, případně podmínit převzetí zásilek dle podmínek této Dohody podáním zásilek na ČP stanovené poště a platbou v hotovosti předem.</w:t>
      </w:r>
    </w:p>
    <w:p w14:paraId="7DE1D1EC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lastRenderedPageBreak/>
        <w:t>Ostatní ujednání</w:t>
      </w:r>
    </w:p>
    <w:p w14:paraId="5B3F4CF5" w14:textId="058FB2B8"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9205D0">
        <w:t>Uživatele</w:t>
      </w:r>
      <w:r w:rsidR="009B568E" w:rsidRPr="00EA1DF2">
        <w:t xml:space="preserve"> </w:t>
      </w:r>
      <w:r w:rsidRPr="00EA1DF2">
        <w:t>jsou (jméno, pozice, tel., e-mail, popř. fax):</w:t>
      </w:r>
    </w:p>
    <w:p w14:paraId="26784785" w14:textId="72044B8C" w:rsidR="00367F2B" w:rsidRPr="00EA1DF2" w:rsidRDefault="00994661" w:rsidP="00B301DA">
      <w:pPr>
        <w:pStyle w:val="cpodstavecslovan1"/>
        <w:numPr>
          <w:ilvl w:val="0"/>
          <w:numId w:val="7"/>
        </w:numPr>
        <w:ind w:left="1418" w:hanging="284"/>
      </w:pPr>
      <w:r>
        <w:t>XXX</w:t>
      </w:r>
    </w:p>
    <w:p w14:paraId="612A3246" w14:textId="77777777"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  <w:r w:rsidRPr="00EA1DF2">
        <w:t>Kontaktními osobami za ČP jsou (jméno, pozice, tel., e-mail, popř. fax):</w:t>
      </w:r>
    </w:p>
    <w:p w14:paraId="2AD78D8F" w14:textId="278CA7CE" w:rsidR="00367F2B" w:rsidRPr="00EA1DF2" w:rsidRDefault="00994661" w:rsidP="00B301DA">
      <w:pPr>
        <w:pStyle w:val="cpodstavecslovan1"/>
        <w:numPr>
          <w:ilvl w:val="0"/>
          <w:numId w:val="6"/>
        </w:numPr>
        <w:ind w:left="1418" w:hanging="284"/>
      </w:pPr>
      <w:r>
        <w:t>XXX</w:t>
      </w:r>
    </w:p>
    <w:p w14:paraId="2A5E7088" w14:textId="72B9F08C" w:rsidR="00367F2B" w:rsidRPr="00EA1DF2" w:rsidRDefault="00994661" w:rsidP="00B301DA">
      <w:pPr>
        <w:pStyle w:val="cpodstavecslovan1"/>
        <w:numPr>
          <w:ilvl w:val="0"/>
          <w:numId w:val="6"/>
        </w:numPr>
        <w:ind w:left="1418" w:hanging="284"/>
      </w:pPr>
      <w:r>
        <w:t>XXX</w:t>
      </w:r>
    </w:p>
    <w:p w14:paraId="5171938B" w14:textId="41EBBA7D" w:rsidR="00367F2B" w:rsidRPr="00EA1DF2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2E4E53">
        <w:t>2</w:t>
      </w:r>
      <w:r w:rsidR="00453289" w:rsidRPr="00EA1DF2">
        <w:t xml:space="preserve">, bod </w:t>
      </w:r>
      <w:r w:rsidR="002E4E53">
        <w:t>2</w:t>
      </w:r>
      <w:r w:rsidR="00453289" w:rsidRPr="00EA1DF2">
        <w:t>.4 a v bodu 6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DF6C75">
        <w:t>S</w:t>
      </w:r>
      <w:r w:rsidR="00163BAD" w:rsidRPr="00215724">
        <w:t>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A122CB">
        <w:t>d</w:t>
      </w:r>
      <w:r w:rsidR="00163BAD" w:rsidRPr="00215724">
        <w:t>odatku</w:t>
      </w:r>
      <w:r w:rsidR="00A122CB">
        <w:t xml:space="preserve"> k této Dohodě</w:t>
      </w:r>
      <w:r w:rsidRPr="00EA1DF2">
        <w:t>.</w:t>
      </w:r>
    </w:p>
    <w:p w14:paraId="0C5BF5F5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14:paraId="3EF77226" w14:textId="3C9E1352" w:rsidR="00D6082B" w:rsidRPr="00EA1DF2" w:rsidRDefault="00C41BD2" w:rsidP="00C41BD2">
      <w:pPr>
        <w:pStyle w:val="cpodstavecslovan1"/>
      </w:pPr>
      <w:r w:rsidRPr="00EA1DF2">
        <w:t>Tato Dohoda se uzavírá na dobu určitou do</w:t>
      </w:r>
      <w:r w:rsidR="005A7A29" w:rsidRPr="00EA1DF2">
        <w:t xml:space="preserve"> </w:t>
      </w:r>
      <w:r w:rsidR="008823D4">
        <w:t>31. 12. 2017</w:t>
      </w:r>
      <w:r w:rsidRPr="00EA1DF2">
        <w:t xml:space="preserve">.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 xml:space="preserve">a 1 měsíc začne běžet dnem následujícím po doručení výpovědi druhé </w:t>
      </w:r>
      <w:r w:rsidR="00DF6C75">
        <w:t>S</w:t>
      </w:r>
      <w:r w:rsidR="00163BAD" w:rsidRPr="00215724">
        <w:t xml:space="preserve">traně Dohody. </w:t>
      </w:r>
      <w:r w:rsidR="001F06DB" w:rsidRPr="00AB390D">
        <w:t xml:space="preserve">Pokud </w:t>
      </w:r>
      <w:r w:rsidR="00F5072C">
        <w:t>Uživatel</w:t>
      </w:r>
      <w:r w:rsidR="001F06DB" w:rsidRPr="00AB390D">
        <w:t xml:space="preserve"> písemně odmítne změnu </w:t>
      </w:r>
      <w:r w:rsidR="001F06DB" w:rsidRPr="00A70045">
        <w:t>Ceníku a/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8342B4">
        <w:t>ČP</w:t>
      </w:r>
      <w:r w:rsidR="001F06DB" w:rsidRPr="00A26438">
        <w:t xml:space="preserve">, přičemž skončí ke dni účinnosti změny </w:t>
      </w:r>
      <w:r w:rsidR="001F06DB" w:rsidRPr="00A70045">
        <w:t>Ceníku a/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8342B4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A70045">
        <w:t xml:space="preserve"> podmínek a/nebo Ceníku</w:t>
      </w:r>
      <w:r w:rsidR="001F06DB" w:rsidRPr="00AB390D">
        <w:t xml:space="preserve"> učiněné </w:t>
      </w:r>
      <w:r w:rsidR="00F5072C">
        <w:t>Uživatelem</w:t>
      </w:r>
      <w:r w:rsidR="001F06DB" w:rsidRPr="00AB390D">
        <w:t xml:space="preserve"> musí mít písemnou formu, podpis </w:t>
      </w:r>
      <w:r w:rsidR="00F5072C">
        <w:t>Uživatele</w:t>
      </w:r>
      <w:r w:rsidR="001F06DB" w:rsidRPr="00AB390D">
        <w:t xml:space="preserve"> na nich musí být úředně ověřen nebo učiněn před zaměstnancem ČP a musí být doručeny ČP osobně, poštou, kurýrní službou nebo jiným dohodnutým způsobem umožňujícím přepra</w:t>
      </w:r>
      <w:r w:rsidR="001F06DB" w:rsidRPr="00A26438">
        <w:t xml:space="preserve">vu nebo přenos a prokazatelné doručení. ČP se s </w:t>
      </w:r>
      <w:r w:rsidR="00F5072C">
        <w:t>Uživatelem</w:t>
      </w:r>
      <w:r w:rsidR="001F06DB"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14:paraId="35E2F3D9" w14:textId="7A3FA120" w:rsidR="00C41BD2" w:rsidRPr="00EA1DF2" w:rsidRDefault="00C41BD2" w:rsidP="00D6082B">
      <w:pPr>
        <w:pStyle w:val="cpodstavecslovan1"/>
        <w:numPr>
          <w:ilvl w:val="0"/>
          <w:numId w:val="0"/>
        </w:numPr>
        <w:ind w:left="624"/>
      </w:pPr>
      <w:r w:rsidRPr="00EA1DF2">
        <w:t xml:space="preserve">Po skončení účinnosti Dohody vrátí </w:t>
      </w:r>
      <w:r w:rsidR="00F5072C">
        <w:t>Uživatel</w:t>
      </w:r>
      <w:r w:rsidRPr="00EA1DF2">
        <w:t xml:space="preserve"> ČP nepoužité </w:t>
      </w:r>
      <w:r w:rsidR="00CA328D" w:rsidRPr="00EA1DF2">
        <w:t>adresní štítky.</w:t>
      </w:r>
    </w:p>
    <w:p w14:paraId="5EB18FB7" w14:textId="689DDB99"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Odesílatel přes upozornění nedodržuje </w:t>
      </w:r>
      <w:r w:rsidR="008C5EFD">
        <w:t>u</w:t>
      </w:r>
      <w:r w:rsidRPr="00EA1DF2">
        <w:t xml:space="preserve">jednané podmínky. Toto upozornění ČP písemně oznámí Odesílateli na jeho poslední známou adresu s tím, že je </w:t>
      </w:r>
      <w:r w:rsidR="002E4E53">
        <w:t>Uživatel</w:t>
      </w:r>
      <w:r w:rsidRPr="00EA1DF2">
        <w:t xml:space="preserve"> povinen ve lhůtě </w:t>
      </w:r>
      <w:r w:rsidR="00994661">
        <w:t>XXX</w:t>
      </w:r>
      <w:r w:rsidRPr="00EA1DF2">
        <w:t xml:space="preserve"> napravit zjištěné nedostatky. V případě marného uplynutí této lhůty má ČP právo od této Dohody odstoupit. </w:t>
      </w:r>
    </w:p>
    <w:p w14:paraId="5CE34F0C" w14:textId="5EFAA8B8"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2E4E53">
        <w:t>Uživatele</w:t>
      </w:r>
      <w:r w:rsidRPr="00EA1DF2">
        <w:t xml:space="preserve"> nebo kdykoliv v jeho průběhu. V takovém případě není </w:t>
      </w:r>
      <w:r w:rsidR="002E4E53">
        <w:t>Uživateli</w:t>
      </w:r>
      <w:r w:rsidRPr="00EA1DF2">
        <w:t xml:space="preserve"> poskytnuta dodatečná lhůta </w:t>
      </w:r>
      <w:r w:rsidR="00994661">
        <w:t>XXX</w:t>
      </w:r>
      <w:r w:rsidRPr="00EA1DF2">
        <w:t xml:space="preserve"> a ČP je oprávněna odstoupit od této Dohody bez předchozího upozornění.</w:t>
      </w:r>
    </w:p>
    <w:p w14:paraId="175C6AF6" w14:textId="5E6C33E0"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2E4E53">
        <w:t>Uživatel</w:t>
      </w:r>
      <w:r w:rsidRPr="00EA1DF2">
        <w:t xml:space="preserve"> je povinen uhradit cenu služeb, poskytnutých ČP do odstoupení.</w:t>
      </w:r>
    </w:p>
    <w:p w14:paraId="4F800C8C" w14:textId="44ED26A6"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14:paraId="7E6E4500" w14:textId="77777777"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14:paraId="662B745B" w14:textId="3A25912D" w:rsidR="007347FF" w:rsidRDefault="009B568E" w:rsidP="007347FF">
      <w:pPr>
        <w:pStyle w:val="cpodstavecslovan1"/>
        <w:jc w:val="left"/>
        <w:sectPr w:rsidR="007347FF" w:rsidSect="00453289">
          <w:headerReference w:type="default" r:id="rId11"/>
          <w:footerReference w:type="default" r:id="rId12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  <w:r w:rsidRPr="00EA1DF2">
        <w:t xml:space="preserve">Tato Dohoda je sepsána ve 2 (slovy: dvou) stejnopisech s platností originálu, z nichž každá </w:t>
      </w:r>
      <w:r w:rsidR="00DF6C75">
        <w:t>S</w:t>
      </w:r>
      <w:r w:rsidR="00163BAD" w:rsidRPr="00215724">
        <w:t>trana</w:t>
      </w:r>
      <w:r w:rsidR="005846C3">
        <w:t xml:space="preserve"> Dohody obdrží po jednom</w:t>
      </w:r>
    </w:p>
    <w:p w14:paraId="584C7CB9" w14:textId="270C45AB" w:rsidR="009B568E" w:rsidRPr="00EA1DF2" w:rsidRDefault="009B568E" w:rsidP="008823D4">
      <w:pPr>
        <w:pStyle w:val="cpodstavecslovan1"/>
        <w:numPr>
          <w:ilvl w:val="0"/>
          <w:numId w:val="0"/>
        </w:numPr>
      </w:pPr>
    </w:p>
    <w:p w14:paraId="0959A292" w14:textId="6982E97C"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14:paraId="4EBE7AF4" w14:textId="7A02C05A" w:rsidR="00367F2B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14:paraId="7C7FBA27" w14:textId="522E5EBD"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114615">
        <w:t>Uživatel</w:t>
      </w:r>
      <w:r w:rsidRPr="00EA1DF2">
        <w:t xml:space="preserve"> dokládá: </w:t>
      </w:r>
    </w:p>
    <w:p w14:paraId="108485EA" w14:textId="0C26BE8C" w:rsidR="00367F2B" w:rsidRPr="00EA1DF2" w:rsidRDefault="004E187D" w:rsidP="008823D4">
      <w:pPr>
        <w:pStyle w:val="cpodrky1"/>
        <w:spacing w:line="240" w:lineRule="auto"/>
        <w:ind w:left="1418" w:hanging="284"/>
      </w:pPr>
      <w:r>
        <w:t>aktuálním</w:t>
      </w:r>
      <w:r w:rsidR="00367F2B" w:rsidRPr="00EA1DF2">
        <w:t xml:space="preserve"> výpisem z obchodního rejstříku nebo jeho ověřenou kopií  </w:t>
      </w:r>
    </w:p>
    <w:p w14:paraId="1F1F0192" w14:textId="0F210C3D" w:rsidR="00AD4FE2" w:rsidRDefault="00AD4FE2" w:rsidP="008342B4">
      <w:pPr>
        <w:pStyle w:val="cpodstavecslovan1"/>
      </w:pPr>
      <w:r w:rsidRPr="00EA1DF2">
        <w:t xml:space="preserve">Dohoda je </w:t>
      </w:r>
      <w:r w:rsidR="008342B4">
        <w:t>účinná</w:t>
      </w:r>
      <w:r w:rsidRPr="00EA1DF2">
        <w:t xml:space="preserve"> dnem podpisu oběma </w:t>
      </w:r>
      <w:r w:rsidR="00595827">
        <w:t>stranami</w:t>
      </w:r>
      <w:r w:rsidRPr="00EA1DF2">
        <w:t xml:space="preserve"> Dohody.</w:t>
      </w:r>
      <w:r w:rsidR="007133EC">
        <w:t xml:space="preserve"> </w:t>
      </w:r>
    </w:p>
    <w:p w14:paraId="00A7ADD9" w14:textId="001746FD" w:rsidR="00122C3F" w:rsidRPr="00122C3F" w:rsidRDefault="00CA328D" w:rsidP="00122C3F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14:paraId="681FA4B8" w14:textId="77777777" w:rsidR="007347FF" w:rsidRDefault="007347FF" w:rsidP="007347FF">
      <w:pPr>
        <w:rPr>
          <w:lang w:eastAsia="cs-CZ"/>
        </w:rPr>
      </w:pPr>
    </w:p>
    <w:p w14:paraId="0331D7EE" w14:textId="77777777" w:rsidR="007347FF" w:rsidRDefault="007347FF" w:rsidP="007347FF">
      <w:pPr>
        <w:rPr>
          <w:lang w:eastAsia="cs-CZ"/>
        </w:rPr>
      </w:pPr>
      <w:r>
        <w:rPr>
          <w:lang w:eastAsia="cs-CZ"/>
        </w:rPr>
        <w:t>Příloha:</w:t>
      </w:r>
    </w:p>
    <w:p w14:paraId="2A357C89" w14:textId="77777777" w:rsidR="007347FF" w:rsidRDefault="007347FF" w:rsidP="007347FF">
      <w:pPr>
        <w:rPr>
          <w:lang w:eastAsia="cs-CZ"/>
        </w:rPr>
      </w:pPr>
      <w:r>
        <w:rPr>
          <w:lang w:eastAsia="cs-CZ"/>
        </w:rPr>
        <w:t>Příloha č. 1 - Cena za službu Balík Do ruky – odpovědní zásilka</w:t>
      </w:r>
    </w:p>
    <w:tbl>
      <w:tblPr>
        <w:tblpPr w:leftFromText="141" w:rightFromText="141" w:vertAnchor="text" w:horzAnchor="margin" w:tblpY="119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7347FF" w:rsidRPr="00EA1DF2" w14:paraId="72E6BA51" w14:textId="77777777" w:rsidTr="007347FF">
        <w:trPr>
          <w:trHeight w:val="709"/>
        </w:trPr>
        <w:tc>
          <w:tcPr>
            <w:tcW w:w="4889" w:type="dxa"/>
          </w:tcPr>
          <w:p w14:paraId="60001159" w14:textId="719490AA" w:rsidR="007347FF" w:rsidRPr="00EA1DF2" w:rsidRDefault="007347FF" w:rsidP="00994661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r>
              <w:t>Praze</w:t>
            </w:r>
            <w:r w:rsidRPr="00F5072C">
              <w:t xml:space="preserve"> dne </w:t>
            </w:r>
          </w:p>
        </w:tc>
        <w:tc>
          <w:tcPr>
            <w:tcW w:w="4889" w:type="dxa"/>
          </w:tcPr>
          <w:p w14:paraId="7DA66111" w14:textId="6B7ED07A" w:rsidR="007347FF" w:rsidRPr="00EA1DF2" w:rsidRDefault="007347FF" w:rsidP="00994661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r>
              <w:t>Praze</w:t>
            </w:r>
            <w:r w:rsidRPr="00F5072C">
              <w:t xml:space="preserve"> dne </w:t>
            </w:r>
          </w:p>
        </w:tc>
      </w:tr>
      <w:tr w:rsidR="007347FF" w:rsidRPr="00EA1DF2" w14:paraId="7EFAAF2A" w14:textId="77777777" w:rsidTr="007347FF">
        <w:trPr>
          <w:trHeight w:val="703"/>
        </w:trPr>
        <w:tc>
          <w:tcPr>
            <w:tcW w:w="4889" w:type="dxa"/>
          </w:tcPr>
          <w:p w14:paraId="18869A0F" w14:textId="77777777" w:rsidR="007347FF" w:rsidRPr="00EA1DF2" w:rsidRDefault="007347FF" w:rsidP="007347FF">
            <w:pPr>
              <w:pStyle w:val="cpodstavecslovan1"/>
              <w:numPr>
                <w:ilvl w:val="0"/>
                <w:numId w:val="0"/>
              </w:numPr>
            </w:pPr>
            <w:r w:rsidRPr="00F5072C">
              <w:t>za ČP:</w:t>
            </w:r>
          </w:p>
        </w:tc>
        <w:tc>
          <w:tcPr>
            <w:tcW w:w="4889" w:type="dxa"/>
          </w:tcPr>
          <w:p w14:paraId="7ED0E2D3" w14:textId="77777777" w:rsidR="007347FF" w:rsidRDefault="007347FF" w:rsidP="007347FF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za </w:t>
            </w:r>
            <w:r>
              <w:t>Odesílate</w:t>
            </w:r>
            <w:r w:rsidRPr="00782F29">
              <w:t>le</w:t>
            </w:r>
            <w:r w:rsidRPr="00C417E6">
              <w:t>:</w:t>
            </w:r>
          </w:p>
          <w:p w14:paraId="2E9AAD64" w14:textId="4DF97953" w:rsidR="007347FF" w:rsidRPr="00EA1DF2" w:rsidRDefault="00994661" w:rsidP="007347FF">
            <w:pPr>
              <w:pStyle w:val="cpodstavecslovan1"/>
              <w:numPr>
                <w:ilvl w:val="0"/>
                <w:numId w:val="0"/>
              </w:numPr>
            </w:pPr>
            <w:r>
              <w:t>XXX</w:t>
            </w:r>
          </w:p>
        </w:tc>
      </w:tr>
      <w:tr w:rsidR="007347FF" w:rsidRPr="00EA1DF2" w14:paraId="307C2E1E" w14:textId="77777777" w:rsidTr="007347FF">
        <w:trPr>
          <w:trHeight w:val="583"/>
        </w:trPr>
        <w:tc>
          <w:tcPr>
            <w:tcW w:w="4889" w:type="dxa"/>
          </w:tcPr>
          <w:p w14:paraId="721ED64A" w14:textId="77777777" w:rsidR="007347FF" w:rsidRDefault="007347FF" w:rsidP="007347F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40FD4CA" w14:textId="77777777" w:rsidR="007347FF" w:rsidRPr="00EA1DF2" w:rsidRDefault="007347FF" w:rsidP="007347F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E62FF42" w14:textId="77777777" w:rsidR="007347FF" w:rsidRPr="00EA1DF2" w:rsidRDefault="007347FF" w:rsidP="007347FF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06E75176" w14:textId="77777777" w:rsidR="007347FF" w:rsidRDefault="007347FF" w:rsidP="007347F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32CBE1B" w14:textId="77777777" w:rsidR="007347FF" w:rsidRPr="00EA1DF2" w:rsidRDefault="007347FF" w:rsidP="007347F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6861263" w14:textId="77777777" w:rsidR="007347FF" w:rsidRPr="00EA1DF2" w:rsidRDefault="007347FF" w:rsidP="007347F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7347FF" w:rsidRPr="00EA1DF2" w14:paraId="7483FB4F" w14:textId="77777777" w:rsidTr="007347FF">
        <w:tc>
          <w:tcPr>
            <w:tcW w:w="4889" w:type="dxa"/>
          </w:tcPr>
          <w:p w14:paraId="11D47EAD" w14:textId="656445CD" w:rsidR="007347FF" w:rsidRPr="00EA1DF2" w:rsidRDefault="00994661" w:rsidP="007347F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  <w:tc>
          <w:tcPr>
            <w:tcW w:w="4889" w:type="dxa"/>
          </w:tcPr>
          <w:p w14:paraId="17BE2451" w14:textId="12E75BD6" w:rsidR="007347FF" w:rsidRPr="00EA1DF2" w:rsidRDefault="00994661" w:rsidP="007347F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bookmarkStart w:id="3" w:name="_GoBack"/>
            <w:bookmarkEnd w:id="3"/>
          </w:p>
        </w:tc>
      </w:tr>
    </w:tbl>
    <w:p w14:paraId="21A3C45F" w14:textId="77777777" w:rsidR="007347FF" w:rsidRDefault="007347FF" w:rsidP="00C95CAE">
      <w:pPr>
        <w:rPr>
          <w:lang w:eastAsia="cs-CZ"/>
        </w:rPr>
      </w:pPr>
    </w:p>
    <w:p w14:paraId="3A48D328" w14:textId="77777777" w:rsidR="00367F2B" w:rsidRPr="00EA1DF2" w:rsidRDefault="00367F2B" w:rsidP="007347FF">
      <w:pPr>
        <w:pStyle w:val="cplnekslovan"/>
        <w:numPr>
          <w:ilvl w:val="0"/>
          <w:numId w:val="0"/>
        </w:numPr>
        <w:ind w:left="432" w:hanging="432"/>
        <w:jc w:val="both"/>
      </w:pPr>
    </w:p>
    <w:sectPr w:rsidR="00367F2B" w:rsidRPr="00EA1DF2" w:rsidSect="00E074F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1134" w:bottom="1701" w:left="1134" w:header="6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44414" w14:textId="77777777" w:rsidR="004D59C7" w:rsidRDefault="004D59C7" w:rsidP="00BB2C84">
      <w:pPr>
        <w:spacing w:after="0" w:line="240" w:lineRule="auto"/>
      </w:pPr>
      <w:r>
        <w:separator/>
      </w:r>
    </w:p>
  </w:endnote>
  <w:endnote w:type="continuationSeparator" w:id="0">
    <w:p w14:paraId="18B2D984" w14:textId="77777777" w:rsidR="004D59C7" w:rsidRDefault="004D59C7" w:rsidP="00BB2C84">
      <w:pPr>
        <w:spacing w:after="0" w:line="240" w:lineRule="auto"/>
      </w:pPr>
      <w:r>
        <w:continuationSeparator/>
      </w:r>
    </w:p>
  </w:endnote>
  <w:endnote w:type="continuationNotice" w:id="1">
    <w:p w14:paraId="207C5EBA" w14:textId="77777777" w:rsidR="004D59C7" w:rsidRDefault="004D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44DB" w14:textId="6590AF26" w:rsidR="002A1346" w:rsidRDefault="00157EDF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BF67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679E" w:rsidRPr="00160A6D">
      <w:rPr>
        <w:sz w:val="18"/>
        <w:szCs w:val="18"/>
      </w:rPr>
      <w:fldChar w:fldCharType="separate"/>
    </w:r>
    <w:r w:rsidR="00994661">
      <w:rPr>
        <w:noProof/>
        <w:sz w:val="18"/>
        <w:szCs w:val="18"/>
      </w:rPr>
      <w:t>4</w:t>
    </w:r>
    <w:r w:rsidR="00BF67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A640A">
      <w:rPr>
        <w:sz w:val="18"/>
        <w:szCs w:val="18"/>
      </w:rPr>
      <w:t>6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112C" w14:textId="77777777" w:rsidR="00C95CAE" w:rsidRDefault="00C95C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6F9E8" w14:textId="516938B8" w:rsidR="000B74A9" w:rsidRPr="007347FF" w:rsidRDefault="000B74A9" w:rsidP="007347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745" w14:textId="77777777" w:rsidR="00C95CAE" w:rsidRDefault="00C95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D03B" w14:textId="77777777" w:rsidR="004D59C7" w:rsidRDefault="004D59C7" w:rsidP="00BB2C84">
      <w:pPr>
        <w:spacing w:after="0" w:line="240" w:lineRule="auto"/>
      </w:pPr>
      <w:r>
        <w:separator/>
      </w:r>
    </w:p>
  </w:footnote>
  <w:footnote w:type="continuationSeparator" w:id="0">
    <w:p w14:paraId="582DDCCA" w14:textId="77777777" w:rsidR="004D59C7" w:rsidRDefault="004D59C7" w:rsidP="00BB2C84">
      <w:pPr>
        <w:spacing w:after="0" w:line="240" w:lineRule="auto"/>
      </w:pPr>
      <w:r>
        <w:continuationSeparator/>
      </w:r>
    </w:p>
  </w:footnote>
  <w:footnote w:type="continuationNotice" w:id="1">
    <w:p w14:paraId="1B5D002B" w14:textId="77777777" w:rsidR="004D59C7" w:rsidRDefault="004D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037DF" w14:textId="3EF98E0C" w:rsidR="00157EDF" w:rsidRPr="00BB2C84" w:rsidRDefault="00C74F48" w:rsidP="00BB2C84">
    <w:pPr>
      <w:pStyle w:val="Zhlav"/>
      <w:ind w:left="1701"/>
      <w:rPr>
        <w:rFonts w:ascii="Arial" w:hAnsi="Arial" w:cs="Arial"/>
      </w:rPr>
    </w:pPr>
    <w:del w:id="0" w:author="Lukáš Buzek" w:date="2013-11-20T10:25:00Z"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5B7FAEDB" wp14:editId="4C63FD6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611505" cy="465455"/>
            <wp:effectExtent l="0" t="0" r="0" b="0"/>
            <wp:wrapNone/>
            <wp:docPr id="18" name="Picture 5" descr="LogoCP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P BW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ins w:id="1" w:author="Lukáš Buzek" w:date="2013-11-20T10:25:00Z">
      <w:r w:rsidR="004D59C7">
        <w:rPr>
          <w:noProof/>
          <w:lang w:eastAsia="cs-CZ"/>
        </w:rPr>
        <w:pict w14:anchorId="5AB107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9" type="#_x0000_t32" style="position:absolute;left:0;text-align:left;margin-left:123.3pt;margin-top:.3pt;width:0;height:36.85pt;z-index:251660800;mso-position-horizontal-relative:page;mso-position-vertical-relative:text" o:connectortype="straight" strokeweight="1pt">
            <w10:wrap anchorx="page"/>
          </v:shape>
        </w:pict>
      </w:r>
      <w:r w:rsidR="004D59C7">
        <w:rPr>
          <w:noProof/>
          <w:lang w:eastAsia="cs-CZ"/>
        </w:rPr>
        <w:pict w14:anchorId="546B6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0" type="#_x0000_t75" alt="LogoCP BW.png" style="position:absolute;left:0;text-align:left;margin-left:56.7pt;margin-top:34pt;width:48.15pt;height:36.65pt;z-index:-251654656;visibility:visible;mso-position-horizontal-relative:page;mso-position-vertical-relative:page">
            <v:imagedata r:id="rId2" o:title=""/>
            <w10:wrap anchorx="page" anchory="page"/>
          </v:shape>
        </w:pict>
      </w:r>
      <w:r w:rsidR="00AB149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04BF4" wp14:editId="2EDEADFA">
                <wp:simplePos x="0" y="0"/>
                <wp:positionH relativeFrom="page">
                  <wp:posOffset>1565910</wp:posOffset>
                </wp:positionH>
                <wp:positionV relativeFrom="paragraph">
                  <wp:posOffset>3810</wp:posOffset>
                </wp:positionV>
                <wp:extent cx="0" cy="467995"/>
                <wp:effectExtent l="13335" t="13335" r="15240" b="1397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  <w10:wrap anchorx="page"/>
              </v:shape>
            </w:pict>
          </mc:Fallback>
        </mc:AlternateContent>
      </w:r>
      <w:r w:rsidR="002614BE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2FC51D99" wp14:editId="380D3EE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611505" cy="465455"/>
            <wp:effectExtent l="19050" t="0" r="0" b="0"/>
            <wp:wrapNone/>
            <wp:docPr id="19" name="Picture 5" descr="LogoCP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P BW.pn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 w:rsidR="00157EDF">
      <w:rPr>
        <w:rFonts w:ascii="Arial" w:hAnsi="Arial" w:cs="Arial"/>
        <w:noProof/>
        <w:lang w:eastAsia="cs-CZ"/>
      </w:rPr>
      <w:t>Dohoda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 xml:space="preserve">poštovních zásilek </w:t>
    </w:r>
    <w:r w:rsidR="002614BE">
      <w:rPr>
        <w:rFonts w:ascii="Arial" w:hAnsi="Arial" w:cs="Arial"/>
        <w:noProof/>
        <w:lang w:eastAsia="cs-CZ"/>
      </w:rPr>
      <w:t xml:space="preserve">Balík </w:t>
    </w:r>
    <w:r w:rsidR="00124653">
      <w:rPr>
        <w:rFonts w:ascii="Arial" w:hAnsi="Arial" w:cs="Arial"/>
        <w:noProof/>
        <w:lang w:eastAsia="cs-CZ"/>
      </w:rPr>
      <w:t>Do ruky</w:t>
    </w:r>
    <w:r w:rsidR="000C5474" w:rsidRPr="00CC4405">
      <w:rPr>
        <w:rFonts w:ascii="Arial" w:hAnsi="Arial" w:cs="Arial"/>
        <w:noProof/>
        <w:lang w:eastAsia="cs-CZ"/>
      </w:rPr>
      <w:t xml:space="preserve"> </w:t>
    </w:r>
    <w:r w:rsidR="00B36D69">
      <w:rPr>
        <w:rFonts w:ascii="Arial" w:hAnsi="Arial" w:cs="Arial"/>
        <w:noProof/>
        <w:lang w:eastAsia="cs-CZ"/>
      </w:rPr>
      <w:t xml:space="preserve">– odpovědní </w:t>
    </w:r>
    <w:r w:rsidR="00534A6B">
      <w:rPr>
        <w:rFonts w:ascii="Arial" w:hAnsi="Arial" w:cs="Arial"/>
        <w:noProof/>
        <w:lang w:eastAsia="cs-CZ"/>
      </w:rPr>
      <w:t>zásilka</w:t>
    </w:r>
    <w:r w:rsidR="003932FD">
      <w:rPr>
        <w:rFonts w:ascii="Arial" w:hAnsi="Arial" w:cs="Arial"/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3CC77E6D" wp14:editId="4C4A00FA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0" b="0"/>
          <wp:wrapNone/>
          <wp:docPr id="2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2" w:author="Lukáš Buzek" w:date="2013-11-20T10:25:00Z">
      <w:r w:rsidR="004D59C7">
        <w:rPr>
          <w:noProof/>
          <w:lang w:eastAsia="cs-CZ"/>
        </w:rPr>
        <w:pict w14:anchorId="1BC039B8">
          <v:shape id="obrázek 8" o:spid="_x0000_s2051" type="#_x0000_t75" style="position:absolute;left:0;text-align:left;margin-left:56.7pt;margin-top:85.8pt;width:482.25pt;height:11.25pt;z-index:-251652608;visibility:visible;mso-position-horizontal-relative:page;mso-position-vertical-relative:page">
            <v:imagedata r:id="rId4" o:title=""/>
            <w10:wrap anchorx="page" anchory="page"/>
          </v:shape>
        </w:pict>
      </w:r>
    </w:ins>
    <w:r w:rsidR="00157EDF">
      <w:rPr>
        <w:rFonts w:ascii="Arial" w:hAnsi="Arial" w:cs="Arial"/>
      </w:rPr>
      <w:t xml:space="preserve">Číslo </w:t>
    </w:r>
    <w:r w:rsidR="00B36D69">
      <w:rPr>
        <w:rFonts w:ascii="Arial" w:hAnsi="Arial" w:cs="Arial"/>
      </w:rPr>
      <w:t>982807-1061</w:t>
    </w:r>
    <w:r w:rsidR="00157EDF">
      <w:rPr>
        <w:rFonts w:ascii="Arial" w:hAnsi="Arial" w:cs="Arial"/>
      </w:rPr>
      <w:t>/</w:t>
    </w:r>
    <w:r w:rsidR="00B36D69">
      <w:rPr>
        <w:rFonts w:ascii="Arial" w:hAnsi="Arial" w:cs="Arial"/>
      </w:rPr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05FA" w14:textId="77777777" w:rsidR="00C95CAE" w:rsidRDefault="00C95C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0607" w14:textId="77777777" w:rsidR="00C95CAE" w:rsidRDefault="00C95C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4845"/>
    <w:multiLevelType w:val="multilevel"/>
    <w:tmpl w:val="EF845964"/>
    <w:numStyleLink w:val="StylVcerovovTun"/>
  </w:abstractNum>
  <w:abstractNum w:abstractNumId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4A0"/>
    <w:rsid w:val="00001DBB"/>
    <w:rsid w:val="00003BB4"/>
    <w:rsid w:val="0000466B"/>
    <w:rsid w:val="0000469F"/>
    <w:rsid w:val="00006CE4"/>
    <w:rsid w:val="00012164"/>
    <w:rsid w:val="000136C3"/>
    <w:rsid w:val="00017328"/>
    <w:rsid w:val="0002263C"/>
    <w:rsid w:val="00027E5B"/>
    <w:rsid w:val="00030B55"/>
    <w:rsid w:val="00032DC6"/>
    <w:rsid w:val="00032EF4"/>
    <w:rsid w:val="0003532A"/>
    <w:rsid w:val="00044CA9"/>
    <w:rsid w:val="00046296"/>
    <w:rsid w:val="00046388"/>
    <w:rsid w:val="00046F88"/>
    <w:rsid w:val="00052071"/>
    <w:rsid w:val="00054997"/>
    <w:rsid w:val="00060211"/>
    <w:rsid w:val="00073DCA"/>
    <w:rsid w:val="00075185"/>
    <w:rsid w:val="00077874"/>
    <w:rsid w:val="000868DC"/>
    <w:rsid w:val="00096571"/>
    <w:rsid w:val="000A2FA8"/>
    <w:rsid w:val="000A5A42"/>
    <w:rsid w:val="000B23A6"/>
    <w:rsid w:val="000B74A9"/>
    <w:rsid w:val="000C0B03"/>
    <w:rsid w:val="000C11D6"/>
    <w:rsid w:val="000C5474"/>
    <w:rsid w:val="000D6F52"/>
    <w:rsid w:val="000E2380"/>
    <w:rsid w:val="000E2816"/>
    <w:rsid w:val="000F27D5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2C3F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E56"/>
    <w:rsid w:val="00155A80"/>
    <w:rsid w:val="0015687C"/>
    <w:rsid w:val="001570A7"/>
    <w:rsid w:val="00157EDF"/>
    <w:rsid w:val="0016044B"/>
    <w:rsid w:val="00160A6D"/>
    <w:rsid w:val="00162598"/>
    <w:rsid w:val="00163BAD"/>
    <w:rsid w:val="00163EBF"/>
    <w:rsid w:val="00164396"/>
    <w:rsid w:val="00165387"/>
    <w:rsid w:val="00170C70"/>
    <w:rsid w:val="00175F8D"/>
    <w:rsid w:val="00176D96"/>
    <w:rsid w:val="001775F4"/>
    <w:rsid w:val="00186C3B"/>
    <w:rsid w:val="00195998"/>
    <w:rsid w:val="001A73FC"/>
    <w:rsid w:val="001B0361"/>
    <w:rsid w:val="001B0FEF"/>
    <w:rsid w:val="001C3E1A"/>
    <w:rsid w:val="001C45E3"/>
    <w:rsid w:val="001D1BFE"/>
    <w:rsid w:val="001E0709"/>
    <w:rsid w:val="001F06DB"/>
    <w:rsid w:val="001F1AE7"/>
    <w:rsid w:val="001F2335"/>
    <w:rsid w:val="001F46E3"/>
    <w:rsid w:val="001F7727"/>
    <w:rsid w:val="00201BCB"/>
    <w:rsid w:val="00202D24"/>
    <w:rsid w:val="0020376B"/>
    <w:rsid w:val="00211B95"/>
    <w:rsid w:val="00215724"/>
    <w:rsid w:val="00216485"/>
    <w:rsid w:val="00221B46"/>
    <w:rsid w:val="002235CC"/>
    <w:rsid w:val="00223767"/>
    <w:rsid w:val="00232C93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A1346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2532"/>
    <w:rsid w:val="002E4E53"/>
    <w:rsid w:val="002E7E71"/>
    <w:rsid w:val="002F44EA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1434"/>
    <w:rsid w:val="003317F4"/>
    <w:rsid w:val="003329B1"/>
    <w:rsid w:val="00336993"/>
    <w:rsid w:val="00346920"/>
    <w:rsid w:val="00347730"/>
    <w:rsid w:val="00355FFC"/>
    <w:rsid w:val="00361DC8"/>
    <w:rsid w:val="003654DC"/>
    <w:rsid w:val="00367F2B"/>
    <w:rsid w:val="00370980"/>
    <w:rsid w:val="00370A85"/>
    <w:rsid w:val="00372245"/>
    <w:rsid w:val="003745D9"/>
    <w:rsid w:val="00375094"/>
    <w:rsid w:val="00380181"/>
    <w:rsid w:val="00385BFA"/>
    <w:rsid w:val="00385C4B"/>
    <w:rsid w:val="003932FD"/>
    <w:rsid w:val="00393DAF"/>
    <w:rsid w:val="00395BA6"/>
    <w:rsid w:val="00396FCF"/>
    <w:rsid w:val="003A2D97"/>
    <w:rsid w:val="003A3BA3"/>
    <w:rsid w:val="003A42EC"/>
    <w:rsid w:val="003B1368"/>
    <w:rsid w:val="003B5E76"/>
    <w:rsid w:val="003B6BC1"/>
    <w:rsid w:val="003B70A4"/>
    <w:rsid w:val="003B7143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0C0A"/>
    <w:rsid w:val="0040536C"/>
    <w:rsid w:val="00407DEC"/>
    <w:rsid w:val="00415329"/>
    <w:rsid w:val="0041648D"/>
    <w:rsid w:val="00426F80"/>
    <w:rsid w:val="004302D5"/>
    <w:rsid w:val="004323F6"/>
    <w:rsid w:val="004433EA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2536"/>
    <w:rsid w:val="00463480"/>
    <w:rsid w:val="00471B74"/>
    <w:rsid w:val="00473E70"/>
    <w:rsid w:val="004758B8"/>
    <w:rsid w:val="00486FFE"/>
    <w:rsid w:val="004922D9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D07A2"/>
    <w:rsid w:val="004D5306"/>
    <w:rsid w:val="004D59C7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441D"/>
    <w:rsid w:val="00573206"/>
    <w:rsid w:val="005746B6"/>
    <w:rsid w:val="00575768"/>
    <w:rsid w:val="00584360"/>
    <w:rsid w:val="005846C3"/>
    <w:rsid w:val="005850D3"/>
    <w:rsid w:val="0058545D"/>
    <w:rsid w:val="005854DE"/>
    <w:rsid w:val="0058720F"/>
    <w:rsid w:val="0058762A"/>
    <w:rsid w:val="00587AC9"/>
    <w:rsid w:val="005926F8"/>
    <w:rsid w:val="00595827"/>
    <w:rsid w:val="00597135"/>
    <w:rsid w:val="005978BD"/>
    <w:rsid w:val="005A0CC4"/>
    <w:rsid w:val="005A1F9E"/>
    <w:rsid w:val="005A3CFE"/>
    <w:rsid w:val="005A41F7"/>
    <w:rsid w:val="005A5625"/>
    <w:rsid w:val="005A7A29"/>
    <w:rsid w:val="005B7144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67C1"/>
    <w:rsid w:val="00633576"/>
    <w:rsid w:val="0064065D"/>
    <w:rsid w:val="0064321D"/>
    <w:rsid w:val="006478F8"/>
    <w:rsid w:val="006518E7"/>
    <w:rsid w:val="00652B01"/>
    <w:rsid w:val="00661385"/>
    <w:rsid w:val="00664E81"/>
    <w:rsid w:val="00675251"/>
    <w:rsid w:val="00680656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34A0"/>
    <w:rsid w:val="006B4A5C"/>
    <w:rsid w:val="006B6832"/>
    <w:rsid w:val="006B6B8D"/>
    <w:rsid w:val="006C2ADC"/>
    <w:rsid w:val="006D0C31"/>
    <w:rsid w:val="006D268E"/>
    <w:rsid w:val="006E1D25"/>
    <w:rsid w:val="006E29D0"/>
    <w:rsid w:val="006E449A"/>
    <w:rsid w:val="006E66B5"/>
    <w:rsid w:val="006E7F15"/>
    <w:rsid w:val="006F3508"/>
    <w:rsid w:val="006F6571"/>
    <w:rsid w:val="0070211E"/>
    <w:rsid w:val="007036A0"/>
    <w:rsid w:val="007040FB"/>
    <w:rsid w:val="00705DEA"/>
    <w:rsid w:val="007133EC"/>
    <w:rsid w:val="00716B27"/>
    <w:rsid w:val="007173A9"/>
    <w:rsid w:val="00720575"/>
    <w:rsid w:val="0072275D"/>
    <w:rsid w:val="0072698D"/>
    <w:rsid w:val="00731540"/>
    <w:rsid w:val="00731911"/>
    <w:rsid w:val="007347FF"/>
    <w:rsid w:val="0073595F"/>
    <w:rsid w:val="00737568"/>
    <w:rsid w:val="0074023F"/>
    <w:rsid w:val="00741AB3"/>
    <w:rsid w:val="00741D12"/>
    <w:rsid w:val="00751C6C"/>
    <w:rsid w:val="007570D1"/>
    <w:rsid w:val="007637AA"/>
    <w:rsid w:val="00766FBF"/>
    <w:rsid w:val="0077066B"/>
    <w:rsid w:val="007721A2"/>
    <w:rsid w:val="0077267E"/>
    <w:rsid w:val="00775745"/>
    <w:rsid w:val="00781AE8"/>
    <w:rsid w:val="00782F29"/>
    <w:rsid w:val="00786E3F"/>
    <w:rsid w:val="00795BB7"/>
    <w:rsid w:val="007A77F1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7F2A64"/>
    <w:rsid w:val="00800E87"/>
    <w:rsid w:val="00802904"/>
    <w:rsid w:val="00803178"/>
    <w:rsid w:val="0081136A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7712"/>
    <w:rsid w:val="00843A3C"/>
    <w:rsid w:val="008465ED"/>
    <w:rsid w:val="00846C92"/>
    <w:rsid w:val="00851E68"/>
    <w:rsid w:val="00851EDC"/>
    <w:rsid w:val="00854965"/>
    <w:rsid w:val="00857729"/>
    <w:rsid w:val="008610AA"/>
    <w:rsid w:val="00864F2D"/>
    <w:rsid w:val="0087375F"/>
    <w:rsid w:val="008750ED"/>
    <w:rsid w:val="00876758"/>
    <w:rsid w:val="00877277"/>
    <w:rsid w:val="008823D4"/>
    <w:rsid w:val="008934A4"/>
    <w:rsid w:val="008A07A1"/>
    <w:rsid w:val="008A08ED"/>
    <w:rsid w:val="008A5AC7"/>
    <w:rsid w:val="008B4A0C"/>
    <w:rsid w:val="008B6443"/>
    <w:rsid w:val="008B7D33"/>
    <w:rsid w:val="008C5EFD"/>
    <w:rsid w:val="008D00FD"/>
    <w:rsid w:val="008D0741"/>
    <w:rsid w:val="008D463A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137"/>
    <w:rsid w:val="00961620"/>
    <w:rsid w:val="00963AF7"/>
    <w:rsid w:val="00973134"/>
    <w:rsid w:val="009771E1"/>
    <w:rsid w:val="00985317"/>
    <w:rsid w:val="00985E95"/>
    <w:rsid w:val="0098779C"/>
    <w:rsid w:val="00993718"/>
    <w:rsid w:val="00994661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D1B06"/>
    <w:rsid w:val="009D2E04"/>
    <w:rsid w:val="009D3F08"/>
    <w:rsid w:val="009D5D5C"/>
    <w:rsid w:val="009D6B5B"/>
    <w:rsid w:val="009E09E5"/>
    <w:rsid w:val="009E3EF0"/>
    <w:rsid w:val="009E6E49"/>
    <w:rsid w:val="009E7C94"/>
    <w:rsid w:val="009F22AF"/>
    <w:rsid w:val="009F5EE3"/>
    <w:rsid w:val="00A10F3C"/>
    <w:rsid w:val="00A122CB"/>
    <w:rsid w:val="00A1496A"/>
    <w:rsid w:val="00A22C86"/>
    <w:rsid w:val="00A233F9"/>
    <w:rsid w:val="00A240FB"/>
    <w:rsid w:val="00A26438"/>
    <w:rsid w:val="00A32361"/>
    <w:rsid w:val="00A32F47"/>
    <w:rsid w:val="00A338F2"/>
    <w:rsid w:val="00A35024"/>
    <w:rsid w:val="00A40F40"/>
    <w:rsid w:val="00A441BC"/>
    <w:rsid w:val="00A459A7"/>
    <w:rsid w:val="00A45AD4"/>
    <w:rsid w:val="00A46943"/>
    <w:rsid w:val="00A46E93"/>
    <w:rsid w:val="00A47954"/>
    <w:rsid w:val="00A50C0B"/>
    <w:rsid w:val="00A57813"/>
    <w:rsid w:val="00A66C3A"/>
    <w:rsid w:val="00A67BFE"/>
    <w:rsid w:val="00A70045"/>
    <w:rsid w:val="00A70275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59F"/>
    <w:rsid w:val="00AA640A"/>
    <w:rsid w:val="00AA741C"/>
    <w:rsid w:val="00AB0383"/>
    <w:rsid w:val="00AB0A14"/>
    <w:rsid w:val="00AB1499"/>
    <w:rsid w:val="00AB284E"/>
    <w:rsid w:val="00AB390D"/>
    <w:rsid w:val="00AB425C"/>
    <w:rsid w:val="00AD3CB2"/>
    <w:rsid w:val="00AD4FE2"/>
    <w:rsid w:val="00AE224F"/>
    <w:rsid w:val="00AE35F8"/>
    <w:rsid w:val="00AE3CBF"/>
    <w:rsid w:val="00AE6104"/>
    <w:rsid w:val="00AE693B"/>
    <w:rsid w:val="00AF1DA2"/>
    <w:rsid w:val="00AF22D0"/>
    <w:rsid w:val="00AF61BC"/>
    <w:rsid w:val="00AF74AE"/>
    <w:rsid w:val="00B0168C"/>
    <w:rsid w:val="00B15D4E"/>
    <w:rsid w:val="00B22828"/>
    <w:rsid w:val="00B301DA"/>
    <w:rsid w:val="00B313CF"/>
    <w:rsid w:val="00B31826"/>
    <w:rsid w:val="00B35E15"/>
    <w:rsid w:val="00B36D69"/>
    <w:rsid w:val="00B42176"/>
    <w:rsid w:val="00B4446E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F70"/>
    <w:rsid w:val="00B94F02"/>
    <w:rsid w:val="00B977D8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F0863"/>
    <w:rsid w:val="00BF4144"/>
    <w:rsid w:val="00BF679E"/>
    <w:rsid w:val="00C0312E"/>
    <w:rsid w:val="00C0621F"/>
    <w:rsid w:val="00C14DE9"/>
    <w:rsid w:val="00C256A5"/>
    <w:rsid w:val="00C342D1"/>
    <w:rsid w:val="00C37240"/>
    <w:rsid w:val="00C417E6"/>
    <w:rsid w:val="00C41BD2"/>
    <w:rsid w:val="00C50F9A"/>
    <w:rsid w:val="00C53623"/>
    <w:rsid w:val="00C5507B"/>
    <w:rsid w:val="00C5538A"/>
    <w:rsid w:val="00C61891"/>
    <w:rsid w:val="00C636F8"/>
    <w:rsid w:val="00C66FD9"/>
    <w:rsid w:val="00C70A5A"/>
    <w:rsid w:val="00C7240B"/>
    <w:rsid w:val="00C7394F"/>
    <w:rsid w:val="00C74F48"/>
    <w:rsid w:val="00C75A19"/>
    <w:rsid w:val="00C828AD"/>
    <w:rsid w:val="00C83CD0"/>
    <w:rsid w:val="00C919EE"/>
    <w:rsid w:val="00C94371"/>
    <w:rsid w:val="00C95CAE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D70ED"/>
    <w:rsid w:val="00CE2ADE"/>
    <w:rsid w:val="00CF16A4"/>
    <w:rsid w:val="00CF4194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53411"/>
    <w:rsid w:val="00D6082B"/>
    <w:rsid w:val="00D60D6F"/>
    <w:rsid w:val="00D61676"/>
    <w:rsid w:val="00D6385D"/>
    <w:rsid w:val="00D659AA"/>
    <w:rsid w:val="00D720C0"/>
    <w:rsid w:val="00D74A98"/>
    <w:rsid w:val="00D75407"/>
    <w:rsid w:val="00D83F97"/>
    <w:rsid w:val="00D856C6"/>
    <w:rsid w:val="00DA2C01"/>
    <w:rsid w:val="00DB7CFE"/>
    <w:rsid w:val="00DC1AAA"/>
    <w:rsid w:val="00DC272A"/>
    <w:rsid w:val="00DD6E10"/>
    <w:rsid w:val="00DE16CC"/>
    <w:rsid w:val="00DE2653"/>
    <w:rsid w:val="00DE3462"/>
    <w:rsid w:val="00DE4D7A"/>
    <w:rsid w:val="00DE6B24"/>
    <w:rsid w:val="00DE74AF"/>
    <w:rsid w:val="00DF155C"/>
    <w:rsid w:val="00DF6C75"/>
    <w:rsid w:val="00DF7CA5"/>
    <w:rsid w:val="00E05439"/>
    <w:rsid w:val="00E074F8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2F5C"/>
    <w:rsid w:val="00EB5853"/>
    <w:rsid w:val="00EC1BFE"/>
    <w:rsid w:val="00EC438B"/>
    <w:rsid w:val="00EC4CE9"/>
    <w:rsid w:val="00EC6AB1"/>
    <w:rsid w:val="00ED1C26"/>
    <w:rsid w:val="00ED5768"/>
    <w:rsid w:val="00ED750A"/>
    <w:rsid w:val="00EE1BD8"/>
    <w:rsid w:val="00EE3D2D"/>
    <w:rsid w:val="00EE4934"/>
    <w:rsid w:val="00EE5460"/>
    <w:rsid w:val="00EE5A72"/>
    <w:rsid w:val="00EE70FF"/>
    <w:rsid w:val="00EF29E4"/>
    <w:rsid w:val="00EF34DC"/>
    <w:rsid w:val="00F04BCD"/>
    <w:rsid w:val="00F058DE"/>
    <w:rsid w:val="00F05F7A"/>
    <w:rsid w:val="00F15FA1"/>
    <w:rsid w:val="00F21E58"/>
    <w:rsid w:val="00F267F8"/>
    <w:rsid w:val="00F27A46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58A4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ceskaposta.cz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62C-E234-4738-AF4F-760B873C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AE712-ED12-4795-9A02-EF43F46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61</TotalTime>
  <Pages>5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9591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Bělohlavová Petra</cp:lastModifiedBy>
  <cp:revision>20</cp:revision>
  <cp:lastPrinted>2011-07-12T11:16:00Z</cp:lastPrinted>
  <dcterms:created xsi:type="dcterms:W3CDTF">2014-05-12T09:13:00Z</dcterms:created>
  <dcterms:modified xsi:type="dcterms:W3CDTF">2016-07-27T08:58:00Z</dcterms:modified>
</cp:coreProperties>
</file>